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14" w:rsidRDefault="00A068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6A7549" w:rsidP="00CA4E28">
            <w:pPr>
              <w:jc w:val="center"/>
            </w:pPr>
            <w:r w:rsidRPr="006A7549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32735</wp:posOffset>
                  </wp:positionH>
                  <wp:positionV relativeFrom="paragraph">
                    <wp:posOffset>-45085</wp:posOffset>
                  </wp:positionV>
                  <wp:extent cx="571500" cy="752475"/>
                  <wp:effectExtent l="19050" t="0" r="0" b="0"/>
                  <wp:wrapSquare wrapText="bothSides"/>
                  <wp:docPr id="2" name="Рисунок 2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6A7549" w:rsidRDefault="006A7549" w:rsidP="002A43F1">
            <w:pPr>
              <w:tabs>
                <w:tab w:val="left" w:pos="1215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4E28" w:rsidRPr="00437D38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D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437D38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437D38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437D38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2A43F1" w:rsidRPr="00CA4E28" w:rsidRDefault="002A43F1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437D38" w:rsidRPr="00CA4E28" w:rsidRDefault="00437D3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6A7549" w:rsidRDefault="005A3A26" w:rsidP="00035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CA4E28"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A4E28"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6A7549" w:rsidRDefault="00CA4E28" w:rsidP="00BC43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36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6A7549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437D38"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437D38" w:rsidRPr="006A7549" w:rsidRDefault="00437D3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Pr="006A7549" w:rsidRDefault="00CA4E28">
            <w:pPr>
              <w:rPr>
                <w:sz w:val="24"/>
                <w:szCs w:val="24"/>
              </w:rPr>
            </w:pPr>
          </w:p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437D38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437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</w:p>
        </w:tc>
      </w:tr>
      <w:tr w:rsidR="00CA4E28" w:rsidTr="00437D38">
        <w:trPr>
          <w:trHeight w:val="638"/>
        </w:trPr>
        <w:tc>
          <w:tcPr>
            <w:tcW w:w="9889" w:type="dxa"/>
            <w:gridSpan w:val="2"/>
          </w:tcPr>
          <w:p w:rsidR="00CA4E28" w:rsidRDefault="00CA4E28"/>
          <w:p w:rsidR="00CA4E28" w:rsidRDefault="00CA4E28"/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AD56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7D3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</w:t>
            </w:r>
            <w:r w:rsidR="002A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253 «Об утверждении Положения  о бюджетном процессе в Каргасокском районе»,</w:t>
            </w:r>
          </w:p>
          <w:p w:rsidR="00437D38" w:rsidRPr="00437D38" w:rsidRDefault="00437D3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437D38" w:rsidRDefault="00437D38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D38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  <w:p w:rsidR="00437D38" w:rsidRPr="00437D38" w:rsidRDefault="00437D3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437D38" w:rsidRDefault="00CA4E28" w:rsidP="00AD5695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437D38" w:rsidRDefault="002A43F1" w:rsidP="00AD5695">
            <w:pPr>
              <w:tabs>
                <w:tab w:val="num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437D38" w:rsidRDefault="00CA4E28" w:rsidP="00AD5695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437D38" w:rsidRDefault="00CA4E28" w:rsidP="00AD5695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DC0A5A" w:rsidRPr="00437D38">
              <w:rPr>
                <w:rFonts w:ascii="Times New Roman" w:hAnsi="Times New Roman" w:cs="Times New Roman"/>
                <w:sz w:val="24"/>
                <w:szCs w:val="24"/>
              </w:rPr>
              <w:t> 328 591 029</w:t>
            </w:r>
            <w:r w:rsidR="00163346" w:rsidRPr="00437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C0A5A" w:rsidRPr="0043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271 708 000 </w:t>
            </w:r>
            <w:r w:rsidR="00163346" w:rsidRPr="00437D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F419AF" w:rsidRPr="00437D38">
              <w:rPr>
                <w:rFonts w:ascii="Times New Roman" w:hAnsi="Times New Roman" w:cs="Times New Roman"/>
                <w:bCs/>
                <w:sz w:val="24"/>
                <w:szCs w:val="24"/>
              </w:rPr>
              <w:t>1 056 883 029,04</w:t>
            </w:r>
            <w:r w:rsidRPr="00437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3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4E28" w:rsidRPr="00437D38" w:rsidRDefault="00CA4E28" w:rsidP="00AD5695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районного бюджета в сумме 1</w:t>
            </w:r>
            <w:r w:rsidR="00DC0A5A" w:rsidRPr="00437D38">
              <w:rPr>
                <w:rFonts w:ascii="Times New Roman" w:hAnsi="Times New Roman" w:cs="Times New Roman"/>
                <w:sz w:val="24"/>
                <w:szCs w:val="24"/>
              </w:rPr>
              <w:t> 371 001 085</w:t>
            </w:r>
            <w:r w:rsidR="00163346" w:rsidRPr="00437D3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DC0A5A" w:rsidRPr="0043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437D38" w:rsidRDefault="001E42F2" w:rsidP="00AD5695">
            <w:pPr>
              <w:tabs>
                <w:tab w:val="num" w:pos="1418"/>
              </w:tabs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0A5A" w:rsidRPr="00437D38">
              <w:rPr>
                <w:rFonts w:ascii="Times New Roman" w:hAnsi="Times New Roman" w:cs="Times New Roman"/>
                <w:sz w:val="24"/>
                <w:szCs w:val="24"/>
              </w:rPr>
              <w:t> 410 056,</w:t>
            </w:r>
            <w:r w:rsidR="00163346" w:rsidRPr="00437D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рублей».</w:t>
            </w:r>
          </w:p>
          <w:p w:rsidR="001E42F2" w:rsidRPr="00437D38" w:rsidRDefault="002A43F1" w:rsidP="00AD56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1E42F2"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E42F2" w:rsidRPr="00437D38">
              <w:rPr>
                <w:rFonts w:ascii="Times New Roman" w:hAnsi="Times New Roman" w:cs="Times New Roman"/>
                <w:sz w:val="24"/>
                <w:szCs w:val="24"/>
              </w:rPr>
              <w:t>В части второй статьи 1 указанного решения</w:t>
            </w:r>
            <w:r w:rsidR="001E42F2"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E42F2" w:rsidRPr="00437D38" w:rsidRDefault="001E42F2" w:rsidP="00AD5695">
            <w:pPr>
              <w:spacing w:line="276" w:lineRule="auto"/>
              <w:ind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щий объем доходов районного бюджета на 2020 год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в сумме 1 14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EA4" w:rsidRPr="00437D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  безвозмездные поступления в сумме  8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64 315 100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1E42F2" w:rsidRPr="00437D38" w:rsidRDefault="001E42F2" w:rsidP="00AD5695">
            <w:pPr>
              <w:spacing w:line="276" w:lineRule="auto"/>
              <w:ind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расходов районного бюджета на 2020 год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 утвердить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1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74 581 1</w:t>
            </w:r>
            <w:r w:rsidR="00BE2EA4" w:rsidRPr="00437D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1E42F2" w:rsidRPr="00437D38" w:rsidRDefault="001E42F2" w:rsidP="00AD5695">
            <w:pPr>
              <w:spacing w:line="276" w:lineRule="auto"/>
              <w:ind w:firstLine="5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гнозируемый дефицит районного бюджета на 2020 год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в сумме  2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2EA4"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15 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B0AC1" w:rsidRPr="00437D38" w:rsidRDefault="002A43F1" w:rsidP="00AD5695">
            <w:pPr>
              <w:spacing w:line="276" w:lineRule="auto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AC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.  В пункте 3 статьи 4 указанного решения  сумму бюджетных ассигнований </w:t>
            </w:r>
            <w:r w:rsidR="000B0AC1" w:rsidRPr="0043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фонда 2019 года 54 333,703 тыс. рублей заменить суммой 61 342,1 тыс. рублей,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0B0AC1" w:rsidRPr="00437D38">
              <w:rPr>
                <w:rFonts w:ascii="Times New Roman" w:hAnsi="Times New Roman" w:cs="Times New Roman"/>
                <w:sz w:val="24"/>
                <w:szCs w:val="24"/>
              </w:rPr>
              <w:t>2020 года 17 725 тыс. рублей заменить суммой 25 105,5 тыс. рублей.</w:t>
            </w:r>
          </w:p>
          <w:p w:rsidR="008B4DEE" w:rsidRPr="00437D38" w:rsidRDefault="002811C2" w:rsidP="00AD5695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4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DF56A3" w:rsidRPr="00437D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4DEE" w:rsidRPr="00437D38">
              <w:rPr>
                <w:rFonts w:ascii="Times New Roman" w:hAnsi="Times New Roman" w:cs="Times New Roman"/>
                <w:sz w:val="24"/>
                <w:szCs w:val="24"/>
              </w:rPr>
              <w:t>.  Статью 6  указанного решения изложить в новой редакции:</w:t>
            </w:r>
          </w:p>
          <w:p w:rsidR="008B4DEE" w:rsidRPr="00437D38" w:rsidRDefault="008B4DEE" w:rsidP="00AD5695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proofErr w:type="gramStart"/>
            <w:r w:rsidRPr="00437D38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ипального внутреннего долга по состоянию на 1 января 2020 года в размере 73 200 тыс. рублей, на 1 января 2021 года в сумме               100 580 тыс. рублей, на 1 января 2022 года в сумме 115 580 тыс. рублей, в том числе по муниципальным гарантиям в сумме 0 тыс. рублей.</w:t>
            </w:r>
            <w:proofErr w:type="gramEnd"/>
          </w:p>
          <w:p w:rsidR="008B4DEE" w:rsidRPr="00437D38" w:rsidRDefault="008B4DEE" w:rsidP="00AD5695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2.Установить предельный объем муниципального долга на 2019 год – 74 450 тыс. рублей, на 2020 – 106 000 тыс. рублей, на 2021 год – 122 550 тыс. рублей»   </w:t>
            </w:r>
          </w:p>
          <w:p w:rsidR="00584821" w:rsidRPr="00437D38" w:rsidRDefault="002A43F1" w:rsidP="00AD56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.  Во втором абзаце статьи 7 указанного решения сумму </w:t>
            </w:r>
            <w:r w:rsidR="00FD4672" w:rsidRPr="00437D38">
              <w:rPr>
                <w:rFonts w:ascii="Times New Roman" w:hAnsi="Times New Roman" w:cs="Times New Roman"/>
                <w:sz w:val="24"/>
                <w:szCs w:val="24"/>
              </w:rPr>
              <w:t>21 201,087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менить суммой   </w:t>
            </w:r>
            <w:r w:rsidR="0018490B" w:rsidRPr="00437D38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AD5C61" w:rsidRPr="00437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90B" w:rsidRPr="0043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635" w:rsidRPr="00437D38">
              <w:rPr>
                <w:rFonts w:ascii="Times New Roman" w:hAnsi="Times New Roman" w:cs="Times New Roman"/>
                <w:sz w:val="24"/>
                <w:szCs w:val="24"/>
              </w:rPr>
              <w:t>0,790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4821" w:rsidRPr="00437D38" w:rsidRDefault="002A43F1" w:rsidP="00AD56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D85635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 606,906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менить суммой </w:t>
            </w:r>
            <w:r w:rsidR="00D85635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="0018490B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85635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8490B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="00D85635" w:rsidRPr="0043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,465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A4E28" w:rsidRPr="00437D38" w:rsidRDefault="002A43F1" w:rsidP="00AD5695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.   Приложения    5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>5.1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6.1, 7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7.1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8.1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F81950" w:rsidRPr="00437D38">
              <w:rPr>
                <w:rFonts w:ascii="Times New Roman" w:hAnsi="Times New Roman" w:cs="Times New Roman"/>
                <w:sz w:val="24"/>
                <w:szCs w:val="24"/>
              </w:rPr>
              <w:t>, 11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13, 14, 15,</w:t>
            </w:r>
            <w:r w:rsidR="00F81950" w:rsidRPr="00437D38">
              <w:rPr>
                <w:rFonts w:ascii="Times New Roman" w:hAnsi="Times New Roman" w:cs="Times New Roman"/>
                <w:sz w:val="24"/>
                <w:szCs w:val="24"/>
              </w:rPr>
              <w:t>15.1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84821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18,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19 к указанному решению Думы Каргасокского района   изложить в редакции согласно приложениям  1-1</w:t>
            </w:r>
            <w:r w:rsidR="00F81950" w:rsidRPr="00437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A4E28" w:rsidRPr="00437D38" w:rsidRDefault="002A43F1" w:rsidP="00AD5695">
            <w:pPr>
              <w:tabs>
                <w:tab w:val="left" w:pos="8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2A43F1" w:rsidP="00AD5695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F56A3" w:rsidRPr="00437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E28" w:rsidRPr="00437D38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AD5695" w:rsidRDefault="00AD5695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95" w:rsidRPr="00437D38" w:rsidRDefault="00AD5695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AD5695" w:rsidTr="00BE084D">
        <w:trPr>
          <w:trHeight w:val="377"/>
        </w:trPr>
        <w:tc>
          <w:tcPr>
            <w:tcW w:w="4785" w:type="dxa"/>
          </w:tcPr>
          <w:p w:rsidR="00E964E0" w:rsidRPr="00AD5695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AD5695" w:rsidRPr="00AD5695" w:rsidRDefault="00AD5695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ского района</w:t>
            </w:r>
          </w:p>
        </w:tc>
        <w:tc>
          <w:tcPr>
            <w:tcW w:w="5104" w:type="dxa"/>
          </w:tcPr>
          <w:p w:rsidR="00AD5695" w:rsidRPr="00AD5695" w:rsidRDefault="00AD5695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5695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Брагин</w:t>
            </w:r>
          </w:p>
          <w:p w:rsidR="00E964E0" w:rsidRPr="00AD5695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64E0" w:rsidRPr="00AD5695" w:rsidTr="00BE084D">
        <w:trPr>
          <w:trHeight w:val="375"/>
        </w:trPr>
        <w:tc>
          <w:tcPr>
            <w:tcW w:w="4785" w:type="dxa"/>
          </w:tcPr>
          <w:p w:rsidR="00E964E0" w:rsidRPr="00AD5695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AD5695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AD5695" w:rsidTr="00BE084D">
        <w:trPr>
          <w:trHeight w:val="375"/>
        </w:trPr>
        <w:tc>
          <w:tcPr>
            <w:tcW w:w="4785" w:type="dxa"/>
          </w:tcPr>
          <w:p w:rsidR="00E964E0" w:rsidRPr="00AD5695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AD5695" w:rsidRDefault="00E47C9B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E964E0"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</w:t>
            </w:r>
            <w:r w:rsid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964E0" w:rsidRPr="00AD5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еулов</w:t>
            </w:r>
          </w:p>
        </w:tc>
      </w:tr>
    </w:tbl>
    <w:p w:rsidR="00E81FEE" w:rsidRPr="00AD5695" w:rsidRDefault="00E81FEE">
      <w:pPr>
        <w:rPr>
          <w:sz w:val="24"/>
          <w:szCs w:val="24"/>
        </w:rPr>
      </w:pPr>
    </w:p>
    <w:p w:rsidR="00E81FEE" w:rsidRDefault="00E81FEE"/>
    <w:p w:rsidR="00E81FEE" w:rsidRDefault="00E81FEE"/>
    <w:p w:rsidR="00E81FEE" w:rsidRDefault="00E81FEE"/>
    <w:p w:rsidR="00E81FEE" w:rsidRDefault="00E81FEE"/>
    <w:p w:rsidR="00AD5695" w:rsidRDefault="00AD5695"/>
    <w:p w:rsidR="002A43F1" w:rsidRDefault="002A43F1"/>
    <w:p w:rsidR="002A43F1" w:rsidRDefault="002A43F1"/>
    <w:p w:rsidR="002A43F1" w:rsidRDefault="002A43F1"/>
    <w:p w:rsidR="002A43F1" w:rsidRDefault="002A43F1"/>
    <w:p w:rsidR="002A43F1" w:rsidRDefault="002A43F1"/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5A3A26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19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1 708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5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 526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50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 5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63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205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6F6ED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5</w:t>
            </w:r>
            <w:r w:rsidR="006F6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883 0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4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A65346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 111 229,15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A65346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8 093 938,16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6F6ED0" w:rsidP="00E91DB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593 000,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29516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5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95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59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29,04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7D2B26" w:rsidRPr="00CA4E28" w:rsidTr="002811C2">
        <w:tc>
          <w:tcPr>
            <w:tcW w:w="10314" w:type="dxa"/>
          </w:tcPr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1</w:t>
            </w:r>
          </w:p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7D2B26" w:rsidRPr="00CA4E28" w:rsidRDefault="007D2B26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7D2B26" w:rsidRPr="0050718D" w:rsidTr="002811C2">
        <w:tc>
          <w:tcPr>
            <w:tcW w:w="10314" w:type="dxa"/>
          </w:tcPr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плановый период 2020 и 2021 годов</w:t>
            </w:r>
          </w:p>
        </w:tc>
      </w:tr>
      <w:tr w:rsidR="007D2B26" w:rsidRPr="0050718D" w:rsidTr="002811C2">
        <w:tc>
          <w:tcPr>
            <w:tcW w:w="10314" w:type="dxa"/>
          </w:tcPr>
          <w:p w:rsidR="007D2B26" w:rsidRPr="0050718D" w:rsidRDefault="007D2B26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D2B26" w:rsidRPr="0050718D" w:rsidTr="007D2B26">
        <w:trPr>
          <w:trHeight w:val="532"/>
        </w:trPr>
        <w:tc>
          <w:tcPr>
            <w:tcW w:w="10314" w:type="dxa"/>
          </w:tcPr>
          <w:tbl>
            <w:tblPr>
              <w:tblW w:w="9748" w:type="dxa"/>
              <w:tblInd w:w="108" w:type="dxa"/>
              <w:tblLook w:val="0000"/>
            </w:tblPr>
            <w:tblGrid>
              <w:gridCol w:w="2297"/>
              <w:gridCol w:w="4571"/>
              <w:gridCol w:w="1440"/>
              <w:gridCol w:w="1440"/>
            </w:tblGrid>
            <w:tr w:rsidR="007D2B26" w:rsidRPr="00664DC4" w:rsidTr="007D2B26">
              <w:trPr>
                <w:trHeight w:val="30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ы бюджетной</w:t>
                  </w:r>
                </w:p>
              </w:tc>
              <w:tc>
                <w:tcPr>
                  <w:tcW w:w="457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     показателей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</w:t>
                  </w:r>
                </w:p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20  год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н</w:t>
                  </w:r>
                </w:p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21 год</w:t>
                  </w:r>
                </w:p>
              </w:tc>
            </w:tr>
            <w:tr w:rsidR="007D2B26" w:rsidTr="007D2B26">
              <w:trPr>
                <w:trHeight w:val="30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лассификации </w:t>
                  </w:r>
                </w:p>
              </w:tc>
              <w:tc>
                <w:tcPr>
                  <w:tcW w:w="457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ы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2 886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1 894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Налог на прибыль, доходы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4 75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0 892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 439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 705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 7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 250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6 06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 000</w:t>
                  </w:r>
                </w:p>
              </w:tc>
            </w:tr>
            <w:tr w:rsidR="007D2B26" w:rsidRPr="00664DC4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7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50 000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50 000 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55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600 000</w:t>
                  </w:r>
                </w:p>
              </w:tc>
            </w:tr>
            <w:tr w:rsidR="007D2B26" w:rsidRPr="00866683" w:rsidTr="007D2B26">
              <w:trPr>
                <w:trHeight w:val="43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ходы от использования имущества,  находящегося в государственной и муниципальной собственнос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 53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 330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2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637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637 000</w:t>
                  </w:r>
                </w:p>
              </w:tc>
            </w:tr>
            <w:tr w:rsidR="007D2B26" w:rsidRPr="00866683" w:rsidTr="007D2B26">
              <w:trPr>
                <w:trHeight w:val="33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5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530 000</w:t>
                  </w:r>
                </w:p>
              </w:tc>
            </w:tr>
            <w:tr w:rsidR="007D2B26" w:rsidRPr="00643D09" w:rsidTr="007D2B26">
              <w:trPr>
                <w:trHeight w:val="331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6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0 000</w:t>
                  </w:r>
                </w:p>
              </w:tc>
            </w:tr>
            <w:tr w:rsidR="007D2B26" w:rsidRPr="00866683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трафы, санкции,  возмещение ущерб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85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900 000</w:t>
                  </w:r>
                </w:p>
              </w:tc>
            </w:tr>
            <w:tr w:rsidR="007D2B26" w:rsidRPr="00530DC1" w:rsidTr="007D2B26">
              <w:trPr>
                <w:trHeight w:val="30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еречисл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E26674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4 315 1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7 861 700</w:t>
                  </w:r>
                </w:p>
              </w:tc>
            </w:tr>
            <w:tr w:rsidR="007D2B26" w:rsidRPr="00530DC1" w:rsidTr="007D2B26">
              <w:trPr>
                <w:trHeight w:val="51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9 464 6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9 011 700</w:t>
                  </w:r>
                </w:p>
              </w:tc>
            </w:tr>
            <w:tr w:rsidR="007D2B26" w:rsidRPr="00530DC1" w:rsidTr="007D2B26">
              <w:trPr>
                <w:trHeight w:val="51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езвозмездные поступления из областного бюдже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9 464 6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9 011 700</w:t>
                  </w:r>
                </w:p>
              </w:tc>
            </w:tr>
            <w:tr w:rsidR="007D2B26" w:rsidRPr="00530DC1" w:rsidTr="007D2B26">
              <w:trPr>
                <w:trHeight w:val="51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 00000 00 0000 000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E26674" w:rsidP="00E266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</w:t>
                  </w:r>
                  <w:r w:rsidR="007D2B26"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 850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7D2B26"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 850 000</w:t>
                  </w:r>
                </w:p>
              </w:tc>
            </w:tr>
            <w:tr w:rsidR="007D2B26" w:rsidRPr="004E5514" w:rsidTr="007D2B26">
              <w:trPr>
                <w:trHeight w:val="510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2B26" w:rsidRPr="007D2B26" w:rsidRDefault="007D2B26" w:rsidP="00E266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14</w:t>
                  </w:r>
                  <w:r w:rsidR="00E266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0</w:t>
                  </w:r>
                  <w:r w:rsidR="00E266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266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149 755 700</w:t>
                  </w:r>
                </w:p>
              </w:tc>
            </w:tr>
          </w:tbl>
          <w:p w:rsidR="007D2B26" w:rsidRPr="0050718D" w:rsidRDefault="007D2B26" w:rsidP="007D2B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B26" w:rsidRDefault="007D2B2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сигнования 2019 год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72 825,54</w:t>
                  </w:r>
                </w:p>
              </w:tc>
            </w:tr>
            <w:tr w:rsidR="00271E29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271E29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97 400,00</w:t>
                  </w:r>
                </w:p>
              </w:tc>
            </w:tr>
            <w:tr w:rsidR="00271E29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905 920,00</w:t>
                  </w:r>
                </w:p>
              </w:tc>
            </w:tr>
            <w:tr w:rsidR="00271E29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25 400,00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9"/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  <w:bookmarkEnd w:id="2"/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86 46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682 725,54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 153 141,67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1 300,00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91 234,00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992 107,67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1 8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190 807,75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1 624,00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285 889,02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70 648,74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2 645,99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3 606 055,42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 509 748,73</w:t>
                  </w:r>
                </w:p>
              </w:tc>
            </w:tr>
            <w:tr w:rsidR="00271E29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 813 652,88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168 536,80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 038,1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22 1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85 978,91</w:t>
                  </w:r>
                </w:p>
              </w:tc>
            </w:tr>
            <w:tr w:rsidR="00271E29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199 137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 936 562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62 575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988 032,63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81 347,86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6 684,77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021 800,00</w:t>
                  </w:r>
                </w:p>
              </w:tc>
            </w:tr>
            <w:tr w:rsidR="00271E29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42 558,66</w:t>
                  </w:r>
                </w:p>
              </w:tc>
            </w:tr>
            <w:tr w:rsidR="00271E29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877 041,34</w:t>
                  </w:r>
                </w:p>
              </w:tc>
            </w:tr>
            <w:tr w:rsidR="00271E29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,00</w:t>
                  </w:r>
                </w:p>
              </w:tc>
            </w:tr>
            <w:tr w:rsidR="00271E29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271E29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271E29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 663 585,44</w:t>
                  </w:r>
                </w:p>
              </w:tc>
            </w:tr>
            <w:tr w:rsidR="00271E29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271E29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232 985,44</w:t>
                  </w:r>
                </w:p>
              </w:tc>
            </w:tr>
            <w:tr w:rsidR="00271E29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E29" w:rsidRPr="00271E29" w:rsidRDefault="00271E29" w:rsidP="00271E2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71E2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1 001 085,45</w:t>
                  </w:r>
                </w:p>
              </w:tc>
            </w:tr>
          </w:tbl>
          <w:p w:rsidR="00841B06" w:rsidRPr="00CA4E28" w:rsidRDefault="00841B06" w:rsidP="00271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FC70B4" w:rsidRPr="00CA4E28" w:rsidTr="002811C2">
        <w:tc>
          <w:tcPr>
            <w:tcW w:w="10314" w:type="dxa"/>
          </w:tcPr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2B2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FC70B4" w:rsidRPr="00CA4E28" w:rsidRDefault="00FC70B4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FC70B4" w:rsidRPr="0050718D" w:rsidTr="002811C2">
        <w:tc>
          <w:tcPr>
            <w:tcW w:w="10314" w:type="dxa"/>
          </w:tcPr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FC70B4" w:rsidRPr="007D2B26" w:rsidRDefault="007D2B26" w:rsidP="007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плановый период  2020 и 2021 годов</w:t>
            </w:r>
          </w:p>
        </w:tc>
      </w:tr>
      <w:tr w:rsidR="00FC70B4" w:rsidRPr="0050718D" w:rsidTr="002811C2">
        <w:tc>
          <w:tcPr>
            <w:tcW w:w="10314" w:type="dxa"/>
          </w:tcPr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C70B4" w:rsidRPr="0050718D" w:rsidTr="00FC70B4">
        <w:trPr>
          <w:trHeight w:val="816"/>
        </w:trPr>
        <w:tc>
          <w:tcPr>
            <w:tcW w:w="10314" w:type="dxa"/>
          </w:tcPr>
          <w:tbl>
            <w:tblPr>
              <w:tblW w:w="9830" w:type="dxa"/>
              <w:tblLook w:val="0000"/>
            </w:tblPr>
            <w:tblGrid>
              <w:gridCol w:w="1162"/>
              <w:gridCol w:w="5428"/>
              <w:gridCol w:w="1620"/>
              <w:gridCol w:w="1620"/>
            </w:tblGrid>
            <w:tr w:rsidR="00D01DCD" w:rsidRPr="00D01DCD" w:rsidTr="002811C2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D01D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D01D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D01D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D01D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7D2B26" w:rsidRPr="00D01DCD" w:rsidTr="002811C2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 649 5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370 350,00</w:t>
                  </w:r>
                </w:p>
              </w:tc>
            </w:tr>
            <w:tr w:rsidR="007D2B26" w:rsidRPr="00D01DCD" w:rsidTr="002811C2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7D2B26" w:rsidRPr="00D01DCD" w:rsidTr="002811C2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54 400,00</w:t>
                  </w:r>
                </w:p>
              </w:tc>
            </w:tr>
            <w:tr w:rsidR="007D2B26" w:rsidRPr="00D01DCD" w:rsidTr="002811C2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7D2B26" w:rsidRPr="00D01DCD" w:rsidTr="002811C2">
              <w:trPr>
                <w:trHeight w:val="76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6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780 100,00</w:t>
                  </w:r>
                </w:p>
              </w:tc>
            </w:tr>
            <w:tr w:rsidR="007D2B26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D2B26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7D2B26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527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127 200,00</w:t>
                  </w:r>
                </w:p>
              </w:tc>
            </w:tr>
            <w:tr w:rsidR="007D2B26" w:rsidRPr="00D01DCD" w:rsidTr="002811C2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7D2B26" w:rsidRPr="00D01DCD" w:rsidTr="002811C2">
              <w:trPr>
                <w:trHeight w:val="342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910 8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753 300,00</w:t>
                  </w:r>
                </w:p>
              </w:tc>
            </w:tr>
            <w:tr w:rsidR="007D2B26" w:rsidRPr="00D01DCD" w:rsidTr="002811C2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7D2B26" w:rsidRPr="00D01DCD" w:rsidTr="002811C2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3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3 6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8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05 5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975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919 6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6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680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1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58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2 201 38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4 699 983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8 51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510 8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759 68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73 283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00,00</w:t>
                  </w:r>
                </w:p>
              </w:tc>
            </w:tr>
            <w:tr w:rsidR="007D2B26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92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92 500,00</w:t>
                  </w:r>
                </w:p>
              </w:tc>
            </w:tr>
            <w:tr w:rsidR="007D2B26" w:rsidRPr="00D01DCD" w:rsidTr="002811C2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7D2B26" w:rsidRPr="00D01DCD" w:rsidTr="002811C2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595 91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533 717,00</w:t>
                  </w:r>
                </w:p>
              </w:tc>
            </w:tr>
            <w:tr w:rsidR="007D2B26" w:rsidRPr="00D01DCD" w:rsidTr="002811C2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33 51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26 417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7 300,00</w:t>
                  </w:r>
                </w:p>
              </w:tc>
            </w:tr>
            <w:tr w:rsidR="007D2B26" w:rsidRPr="00D01DCD" w:rsidTr="002811C2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939 4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955 85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33 200,00</w:t>
                  </w:r>
                </w:p>
              </w:tc>
            </w:tr>
            <w:tr w:rsidR="007D2B26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6 2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22 650,00</w:t>
                  </w:r>
                </w:p>
              </w:tc>
            </w:tr>
            <w:tr w:rsidR="007D2B26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80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180 9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78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78 7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02 2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7D2B26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2B26" w:rsidRPr="007D2B26" w:rsidRDefault="007D2B26" w:rsidP="007D2B2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D2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FC70B4" w:rsidRPr="0050718D" w:rsidRDefault="00FC70B4" w:rsidP="007D2B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0B4" w:rsidRDefault="00FC70B4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0" w:type="auto"/>
              <w:tblInd w:w="10" w:type="dxa"/>
              <w:tblLook w:val="0000"/>
            </w:tblPr>
            <w:tblGrid>
              <w:gridCol w:w="6538"/>
              <w:gridCol w:w="1305"/>
              <w:gridCol w:w="617"/>
              <w:gridCol w:w="1618"/>
            </w:tblGrid>
            <w:tr w:rsidR="00841B06" w:rsidRPr="00BE084D" w:rsidTr="00BE084D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403 015,01</w:t>
                  </w:r>
                </w:p>
              </w:tc>
            </w:tr>
            <w:tr w:rsidR="00992FF9" w:rsidRPr="00BE084D" w:rsidTr="00BE084D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9 290 320,82</w:t>
                  </w:r>
                </w:p>
              </w:tc>
            </w:tr>
            <w:tr w:rsidR="00992FF9" w:rsidRPr="00BE084D" w:rsidTr="00BE084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376 419,32</w:t>
                  </w:r>
                </w:p>
              </w:tc>
            </w:tr>
            <w:tr w:rsidR="00992FF9" w:rsidRPr="00BE084D" w:rsidTr="00BE084D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460 919,32</w:t>
                  </w:r>
                </w:p>
              </w:tc>
            </w:tr>
            <w:tr w:rsidR="00992FF9" w:rsidRPr="00BE084D" w:rsidTr="00BE084D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460 919,32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</w:t>
                  </w: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 583 739,5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996 339,5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282,65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77 808,91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23 398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31 849,94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833 6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801 332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7 924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 514 344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129 56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70 647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7 154,2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973 492,8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1 842,8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0 257,2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992FF9" w:rsidRPr="00BE084D" w:rsidTr="00BE084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213 825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8 715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8 715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991 110,00</w:t>
                  </w:r>
                </w:p>
              </w:tc>
            </w:tr>
            <w:tr w:rsidR="00992FF9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7 057,00</w:t>
                  </w:r>
                </w:p>
              </w:tc>
            </w:tr>
            <w:tr w:rsidR="00992FF9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 057,00</w:t>
                  </w:r>
                </w:p>
              </w:tc>
            </w:tr>
            <w:tr w:rsidR="00992FF9" w:rsidRPr="00BE084D" w:rsidTr="00BE084D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</w:tr>
            <w:tr w:rsidR="00992FF9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000,00</w:t>
                  </w:r>
                </w:p>
              </w:tc>
            </w:tr>
            <w:tr w:rsidR="00992FF9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3 38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 38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8 49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 49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992FF9" w:rsidRPr="00BE084D" w:rsidTr="00BE084D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992FF9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992FF9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992FF9" w:rsidRPr="00BE084D" w:rsidTr="00BE084D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992FF9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992FF9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992FF9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992FF9" w:rsidRPr="00BE084D" w:rsidTr="00BE084D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992FF9" w:rsidRPr="00BE084D" w:rsidTr="00BE084D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992FF9" w:rsidRPr="00BE084D" w:rsidTr="00BE084D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992FF9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3 100,00</w:t>
                  </w:r>
                </w:p>
              </w:tc>
            </w:tr>
            <w:tr w:rsidR="00992FF9" w:rsidRPr="00BE084D" w:rsidTr="00BE084D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95 637,66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32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131 900,00</w:t>
                  </w:r>
                </w:p>
              </w:tc>
            </w:tr>
            <w:tr w:rsidR="00992FF9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992FF9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992FF9" w:rsidRPr="00BE084D" w:rsidTr="00BE084D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992FF9" w:rsidRPr="00BE084D" w:rsidTr="00BE084D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для </w:t>
                  </w: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992FF9" w:rsidRPr="00BE084D" w:rsidTr="00BE084D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992FF9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992FF9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992FF9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992FF9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992FF9" w:rsidRPr="00BE084D" w:rsidTr="00BE084D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992FF9" w:rsidRPr="00BE084D" w:rsidTr="00BE084D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992FF9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992FF9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992FF9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992FF9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992FF9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992FF9" w:rsidRPr="00BE084D" w:rsidTr="00BE084D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992FF9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992FF9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9 63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992FF9" w:rsidRPr="00BE084D" w:rsidTr="00BE084D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755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4 068,00</w:t>
                  </w:r>
                </w:p>
              </w:tc>
            </w:tr>
            <w:tr w:rsidR="00992FF9" w:rsidRPr="00BE084D" w:rsidTr="00BE084D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40 225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 843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97 187,86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992FF9" w:rsidRPr="00BE084D" w:rsidTr="00BE084D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10 181,01</w:t>
                  </w:r>
                </w:p>
              </w:tc>
            </w:tr>
            <w:tr w:rsidR="00992FF9" w:rsidRPr="00BE084D" w:rsidTr="00BE084D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0 181,01</w:t>
                  </w:r>
                </w:p>
              </w:tc>
            </w:tr>
            <w:tr w:rsidR="00992FF9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992FF9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992FF9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992FF9" w:rsidRPr="00BE084D" w:rsidTr="00BE084D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</w:t>
                  </w: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годов;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65 840,00</w:t>
                  </w:r>
                </w:p>
              </w:tc>
            </w:tr>
            <w:tr w:rsidR="00992FF9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793 440,00</w:t>
                  </w:r>
                </w:p>
              </w:tc>
            </w:tr>
            <w:tr w:rsidR="00992FF9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992FF9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992FF9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060 52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698 418,08</w:t>
                  </w:r>
                </w:p>
              </w:tc>
            </w:tr>
            <w:tr w:rsidR="00992FF9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17 668,03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 558,92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992FF9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992FF9" w:rsidRPr="00BE084D" w:rsidTr="00BE084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992FF9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992FF9" w:rsidRPr="00BE084D" w:rsidTr="00BE084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992FF9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992FF9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992FF9" w:rsidRPr="00BE084D" w:rsidTr="00BE084D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созданию и обеспечению деятельности комиссий по делам </w:t>
                  </w: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992FF9" w:rsidRPr="00BE084D" w:rsidTr="00BE084D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992FF9" w:rsidRPr="00BE084D" w:rsidTr="00BE084D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992FF9" w:rsidRPr="00BE084D" w:rsidTr="00BE084D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992FF9" w:rsidRPr="00BE084D" w:rsidTr="00BE084D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992FF9" w:rsidRPr="00BE084D" w:rsidTr="00BE084D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543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443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21 800,00</w:t>
                  </w:r>
                </w:p>
              </w:tc>
            </w:tr>
            <w:tr w:rsidR="00992FF9" w:rsidRPr="00BE084D" w:rsidTr="00BE084D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5 000,00</w:t>
                  </w:r>
                </w:p>
              </w:tc>
            </w:tr>
            <w:tr w:rsidR="00992FF9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992FF9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992FF9" w:rsidRPr="00BE084D" w:rsidTr="00BE084D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992FF9" w:rsidRPr="00BE084D" w:rsidTr="00BE084D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992FF9" w:rsidRPr="00BE084D" w:rsidTr="00BE084D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992FF9" w:rsidRPr="00BE084D" w:rsidTr="00BE084D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</w:t>
                  </w: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992FF9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722 000,00</w:t>
                  </w:r>
                </w:p>
              </w:tc>
            </w:tr>
            <w:tr w:rsidR="00992FF9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2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000,00</w:t>
                  </w:r>
                </w:p>
              </w:tc>
            </w:tr>
            <w:tr w:rsidR="00992FF9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992FF9" w:rsidRPr="00BE084D" w:rsidTr="00BE084D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992FF9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992FF9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992FF9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992FF9" w:rsidRPr="00BE084D" w:rsidTr="00BE084D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6 321 105,67</w:t>
                  </w:r>
                </w:p>
              </w:tc>
            </w:tr>
            <w:tr w:rsidR="00992FF9" w:rsidRPr="00BE084D" w:rsidTr="00BE084D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6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992FF9" w:rsidRPr="00BE084D" w:rsidTr="00BE084D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61 300,00</w:t>
                  </w:r>
                </w:p>
              </w:tc>
            </w:tr>
            <w:tr w:rsidR="00992FF9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992FF9" w:rsidRPr="00BE084D" w:rsidTr="00BE084D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992FF9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02 98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0 084,00</w:t>
                  </w:r>
                </w:p>
              </w:tc>
            </w:tr>
            <w:tr w:rsidR="00992FF9" w:rsidRPr="00BE084D" w:rsidTr="00BE084D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мест (площадок) накопления твердых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унальных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992FF9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217 107,67</w:t>
                  </w:r>
                </w:p>
              </w:tc>
            </w:tr>
            <w:tr w:rsidR="00992FF9" w:rsidRPr="00BE084D" w:rsidTr="00BE084D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16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992FF9" w:rsidRPr="00BE084D" w:rsidTr="00BE084D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02 0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 171 3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599 3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740 7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183 12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60 04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26 62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 348 747,18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 141,26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 141,26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200,4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455,44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018,88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325,28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86 46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31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Р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6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Р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proofErr w:type="spellStart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2 1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4 466,90</w:t>
                  </w:r>
                </w:p>
              </w:tc>
            </w:tr>
            <w:tr w:rsidR="00992FF9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 466,90</w:t>
                  </w:r>
                </w:p>
              </w:tc>
            </w:tr>
            <w:tr w:rsidR="00992FF9" w:rsidRPr="00BE084D" w:rsidTr="002811C2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2FF9" w:rsidRPr="00992FF9" w:rsidRDefault="00992FF9" w:rsidP="00992F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2FF9" w:rsidRPr="00992FF9" w:rsidRDefault="00992FF9" w:rsidP="00992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2FF9" w:rsidRPr="00992FF9" w:rsidRDefault="00992FF9" w:rsidP="00992F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F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1 001 085,45</w:t>
                  </w:r>
                </w:p>
              </w:tc>
            </w:tr>
          </w:tbl>
          <w:p w:rsidR="00841B06" w:rsidRPr="0050718D" w:rsidRDefault="00841B06" w:rsidP="0099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DD51F1" w:rsidRPr="00841B06" w:rsidTr="00DD51F1">
        <w:tc>
          <w:tcPr>
            <w:tcW w:w="10598" w:type="dxa"/>
          </w:tcPr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D51F1" w:rsidRPr="00841B06" w:rsidTr="00DD51F1">
        <w:tc>
          <w:tcPr>
            <w:tcW w:w="10598" w:type="dxa"/>
            <w:vAlign w:val="center"/>
          </w:tcPr>
          <w:p w:rsidR="00DD51F1" w:rsidRPr="00DD51F1" w:rsidRDefault="00DD51F1" w:rsidP="00DD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целевым статьям, группам и</w:t>
            </w:r>
          </w:p>
          <w:p w:rsidR="00DD51F1" w:rsidRPr="00DD51F1" w:rsidRDefault="00DD51F1" w:rsidP="00DD5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м видов расходов на</w:t>
            </w: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лановый период 2020 и 2021 годов </w:t>
            </w:r>
          </w:p>
        </w:tc>
      </w:tr>
      <w:tr w:rsidR="00DD51F1" w:rsidRPr="0050718D" w:rsidTr="00DD51F1">
        <w:tc>
          <w:tcPr>
            <w:tcW w:w="10598" w:type="dxa"/>
          </w:tcPr>
          <w:p w:rsidR="00DD51F1" w:rsidRPr="0050718D" w:rsidRDefault="00DD51F1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D51F1" w:rsidRPr="0050718D" w:rsidTr="00DD51F1">
        <w:trPr>
          <w:trHeight w:val="730"/>
        </w:trPr>
        <w:tc>
          <w:tcPr>
            <w:tcW w:w="10598" w:type="dxa"/>
          </w:tcPr>
          <w:tbl>
            <w:tblPr>
              <w:tblW w:w="10201" w:type="dxa"/>
              <w:tblLook w:val="0000"/>
            </w:tblPr>
            <w:tblGrid>
              <w:gridCol w:w="4913"/>
              <w:gridCol w:w="1352"/>
              <w:gridCol w:w="617"/>
              <w:gridCol w:w="1621"/>
              <w:gridCol w:w="1698"/>
            </w:tblGrid>
            <w:tr w:rsidR="00310EE9" w:rsidRPr="00CB1C21" w:rsidTr="007C571B">
              <w:trPr>
                <w:trHeight w:val="510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8 755 7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1 370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229 3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8 742 9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497 8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497 8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01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01 8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401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401 8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выплате надбавок к должностному окладу педагогическим работникам </w:t>
                  </w: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0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60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3 060 8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14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14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8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483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5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5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70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184 3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 012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 526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2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12 5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13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</w:t>
                  </w: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8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4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45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0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98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83 1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1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07 9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95 59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88 717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45 59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38 717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310EE9" w:rsidTr="007C571B">
              <w:trPr>
                <w:trHeight w:val="13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16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9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9 2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310EE9" w:rsidTr="007C571B">
              <w:trPr>
                <w:trHeight w:val="13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310EE9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</w:tr>
            <w:tr w:rsidR="00310EE9" w:rsidTr="007C571B">
              <w:trPr>
                <w:trHeight w:val="18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7 3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2 69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36 298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 19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798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89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531 4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06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698 2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87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625 8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310EE9" w:rsidTr="007C571B">
              <w:trPr>
                <w:trHeight w:val="1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254 68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892 88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52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527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68 15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6 353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</w:tr>
            <w:tr w:rsidR="00310EE9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310EE9" w:rsidTr="007C571B">
              <w:trPr>
                <w:trHeight w:val="25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</w:tr>
            <w:tr w:rsidR="00310EE9" w:rsidTr="007C571B">
              <w:trPr>
                <w:trHeight w:val="33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</w:tr>
            <w:tr w:rsidR="00310EE9" w:rsidTr="007C571B">
              <w:trPr>
                <w:trHeight w:val="27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310EE9" w:rsidTr="007C571B">
              <w:trPr>
                <w:trHeight w:val="26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310EE9" w:rsidTr="007C571B">
              <w:trPr>
                <w:trHeight w:val="25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310EE9" w:rsidTr="007C571B">
              <w:trPr>
                <w:trHeight w:val="12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310EE9" w:rsidTr="007C571B">
              <w:trPr>
                <w:trHeight w:val="15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310EE9" w:rsidTr="007C571B">
              <w:trPr>
                <w:trHeight w:val="27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310EE9" w:rsidTr="007C571B">
              <w:trPr>
                <w:trHeight w:val="34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310EE9" w:rsidTr="007C571B">
              <w:trPr>
                <w:trHeight w:val="21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13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24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</w:tr>
            <w:tr w:rsidR="00310EE9" w:rsidTr="007C571B">
              <w:trPr>
                <w:trHeight w:val="23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</w:tr>
            <w:tr w:rsidR="00310EE9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80 900,00</w:t>
                  </w:r>
                </w:p>
              </w:tc>
            </w:tr>
            <w:tr w:rsidR="00310EE9" w:rsidTr="007C571B">
              <w:trPr>
                <w:trHeight w:val="2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310EE9" w:rsidTr="007C571B">
              <w:trPr>
                <w:trHeight w:val="28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310EE9" w:rsidTr="007C571B">
              <w:trPr>
                <w:trHeight w:val="28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10EE9" w:rsidTr="007C571B">
              <w:trPr>
                <w:trHeight w:val="24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10EE9" w:rsidTr="007C571B">
              <w:trPr>
                <w:trHeight w:val="1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310EE9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</w:tr>
            <w:tr w:rsidR="00310EE9" w:rsidTr="007C571B">
              <w:trPr>
                <w:trHeight w:val="13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310EE9" w:rsidTr="007C571B">
              <w:trPr>
                <w:trHeight w:val="19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0EE9" w:rsidTr="007C571B">
              <w:trPr>
                <w:trHeight w:val="21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10EE9" w:rsidTr="007C571B">
              <w:trPr>
                <w:trHeight w:val="26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0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31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5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94 700,00</w:t>
                  </w:r>
                </w:p>
              </w:tc>
            </w:tr>
            <w:tr w:rsidR="00310EE9" w:rsidTr="007C571B">
              <w:trPr>
                <w:trHeight w:val="39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Выполнение требований действующего законодательства в области энергосбережения и повышения энергетических ресурс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10EE9" w:rsidTr="007C571B">
              <w:trPr>
                <w:trHeight w:val="17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птимизация режимов потребления энергоресурсов в МУ и ОМСУ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310EE9" w:rsidTr="007C571B">
              <w:trPr>
                <w:trHeight w:val="32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310EE9" w:rsidTr="007C571B">
              <w:trPr>
                <w:trHeight w:val="24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10EE9" w:rsidTr="007C571B">
              <w:trPr>
                <w:trHeight w:val="3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числа высокоэкономичных транспортных средств муниципальной принадлежност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0EE9" w:rsidTr="007C571B">
              <w:trPr>
                <w:trHeight w:val="20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72 700,00</w:t>
                  </w:r>
                </w:p>
              </w:tc>
            </w:tr>
            <w:tr w:rsidR="00310EE9" w:rsidTr="007C571B">
              <w:trPr>
                <w:trHeight w:val="27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310EE9" w:rsidTr="007C571B">
              <w:trPr>
                <w:trHeight w:val="23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310EE9" w:rsidTr="007C571B">
              <w:trPr>
                <w:trHeight w:val="30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410 9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576 400,00</w:t>
                  </w:r>
                </w:p>
              </w:tc>
            </w:tr>
            <w:tr w:rsidR="00310EE9" w:rsidTr="007C571B">
              <w:trPr>
                <w:trHeight w:val="15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38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38 600,00</w:t>
                  </w:r>
                </w:p>
              </w:tc>
            </w:tr>
            <w:tr w:rsidR="00310EE9" w:rsidTr="007C571B">
              <w:trPr>
                <w:trHeight w:val="26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310EE9" w:rsidTr="007C571B">
              <w:trPr>
                <w:trHeight w:val="51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310EE9" w:rsidTr="007C571B">
              <w:trPr>
                <w:trHeight w:val="2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</w:t>
                  </w: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310EE9" w:rsidTr="007C571B">
              <w:trPr>
                <w:trHeight w:val="2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600,00</w:t>
                  </w:r>
                </w:p>
              </w:tc>
            </w:tr>
            <w:tr w:rsidR="00310EE9" w:rsidTr="007C571B">
              <w:trPr>
                <w:trHeight w:val="27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310EE9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310EE9" w:rsidTr="007C571B">
              <w:trPr>
                <w:trHeight w:val="17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255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98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000,00</w:t>
                  </w:r>
                </w:p>
              </w:tc>
            </w:tr>
            <w:tr w:rsidR="00310EE9" w:rsidTr="007C571B">
              <w:trPr>
                <w:trHeight w:val="27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8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7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0EE9" w:rsidTr="007C571B">
              <w:trPr>
                <w:trHeight w:val="48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 (софинансирование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10EE9" w:rsidTr="007C571B">
              <w:trPr>
                <w:trHeight w:val="2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4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1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17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088 000,00</w:t>
                  </w:r>
                </w:p>
              </w:tc>
            </w:tr>
            <w:tr w:rsidR="00310EE9" w:rsidTr="007C571B">
              <w:trPr>
                <w:trHeight w:val="26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310EE9" w:rsidTr="007C571B">
              <w:trPr>
                <w:trHeight w:val="28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42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260 600,00</w:t>
                  </w:r>
                </w:p>
              </w:tc>
            </w:tr>
            <w:tr w:rsidR="00310EE9" w:rsidTr="007C571B">
              <w:trPr>
                <w:trHeight w:val="24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10EE9" w:rsidTr="007C571B">
              <w:trPr>
                <w:trHeight w:val="21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310EE9" w:rsidTr="007C571B">
              <w:trPr>
                <w:trHeight w:val="24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310EE9" w:rsidTr="007C571B">
              <w:trPr>
                <w:trHeight w:val="34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10EE9" w:rsidTr="007C571B">
              <w:trPr>
                <w:trHeight w:val="3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10EE9" w:rsidTr="007C571B">
              <w:trPr>
                <w:trHeight w:val="19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10EE9" w:rsidTr="007C571B">
              <w:trPr>
                <w:trHeight w:val="1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10EE9" w:rsidTr="007C571B">
              <w:trPr>
                <w:trHeight w:val="51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10EE9" w:rsidTr="007C571B">
              <w:trPr>
                <w:trHeight w:val="33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10EE9" w:rsidTr="007C571B">
              <w:trPr>
                <w:trHeight w:val="40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310EE9" w:rsidTr="007C571B">
              <w:trPr>
                <w:trHeight w:val="16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</w:tr>
            <w:tr w:rsidR="00310EE9" w:rsidTr="007C571B">
              <w:trPr>
                <w:trHeight w:val="3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310EE9" w:rsidTr="007C571B">
              <w:trPr>
                <w:trHeight w:val="18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310EE9" w:rsidTr="007C571B">
              <w:trPr>
                <w:trHeight w:val="23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3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452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04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3 7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 95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7 950,00</w:t>
                  </w:r>
                </w:p>
              </w:tc>
            </w:tr>
            <w:tr w:rsidR="00310EE9" w:rsidTr="007C571B">
              <w:trPr>
                <w:trHeight w:val="21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310EE9" w:rsidTr="007C571B">
              <w:trPr>
                <w:trHeight w:val="23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20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15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56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936 400,00</w:t>
                  </w:r>
                </w:p>
              </w:tc>
            </w:tr>
            <w:tr w:rsidR="00310EE9" w:rsidTr="007C571B">
              <w:trPr>
                <w:trHeight w:val="27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7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79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82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52 5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9 1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83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 1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3 5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 (прочие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ind w:right="33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600 000,00</w:t>
                  </w:r>
                </w:p>
              </w:tc>
            </w:tr>
            <w:tr w:rsidR="007C571B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2811C2">
                  <w:pPr>
                    <w:spacing w:after="0" w:line="240" w:lineRule="auto"/>
                    <w:ind w:right="33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310EE9" w:rsidRDefault="007C571B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310EE9" w:rsidRDefault="007C571B" w:rsidP="00310EE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310EE9" w:rsidRDefault="007C571B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310EE9" w:rsidRDefault="007C571B" w:rsidP="00310EE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600 000,00</w:t>
                  </w:r>
                </w:p>
              </w:tc>
            </w:tr>
            <w:tr w:rsidR="00310EE9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EE9" w:rsidRPr="00310EE9" w:rsidRDefault="00310EE9" w:rsidP="00310EE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EE9" w:rsidRPr="00310EE9" w:rsidRDefault="00310EE9" w:rsidP="00310E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EE9" w:rsidRPr="00310EE9" w:rsidRDefault="00310EE9" w:rsidP="00310EE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10E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DD51F1" w:rsidRPr="0050718D" w:rsidRDefault="00DD51F1" w:rsidP="00310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1F1" w:rsidRDefault="00DD51F1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3D4DD7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A726EB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645 156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93 341,6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23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23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F19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  <w:bookmarkEnd w:id="3"/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35 269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6 62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6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6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монт, благоустройство воинских захоронений,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Р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6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Р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9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06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156 11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156 11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156 11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7 05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 05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3 38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 38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8 492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 492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Р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Развитие физической культуры и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7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7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909 687,1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1 242 976,42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728 348,73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233 104,83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233 104,83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233 104,83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359 619,32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359 619,32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63 385,5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77 685,5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5 243,9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243,9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243,9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 748 652,8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 398 168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175 453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948 153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781 983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282,65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13 453,2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473 398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31 849,9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762 37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789 807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82 04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 490 51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9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 464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53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22 71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8 71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8 71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8 484,0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8 484,0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200,4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283,6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806 357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666 399,6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666 399,6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 666 399,6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849 584,6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9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762 684,6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9 958,2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735,2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735,2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9 223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 223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1 538,1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1 538,1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1 548,1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8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235,7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4 355,7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355,7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88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12,4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12,4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12,4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9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9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9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960,2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90 039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1 842,8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0 257,2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85 978,9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85 978,9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85 978,9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37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48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0 678,91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612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65 647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 531,25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454 614,7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4 614,77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714,4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14,4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14,4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14,49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2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25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80 195,4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0 195,4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12 09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7 958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7 958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7 958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7 958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7 958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052,66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90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0 887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8 84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8 84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8 84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благоприятных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 25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732 4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и бюджетам муниципальных образований на реализацию проектов, отобранных по итогам проведения конкурса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тков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92 1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62 1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250 8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50 879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1 3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A726EB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A726EB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726EB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726EB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A726EB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726EB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726EB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232 296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969 721,00</w:t>
                  </w:r>
                </w:p>
              </w:tc>
            </w:tr>
            <w:tr w:rsidR="00A726EB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869 721,00</w:t>
                  </w:r>
                </w:p>
              </w:tc>
            </w:tr>
            <w:tr w:rsidR="00A726EB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869 721,00</w:t>
                  </w:r>
                </w:p>
              </w:tc>
            </w:tr>
            <w:tr w:rsidR="00A726EB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8 142,98</w:t>
                  </w:r>
                </w:p>
              </w:tc>
            </w:tr>
            <w:tr w:rsidR="00A726EB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458 142,98</w:t>
                  </w:r>
                </w:p>
              </w:tc>
            </w:tr>
            <w:tr w:rsidR="00A726EB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A726EB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42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A726EB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8 616,00</w:t>
                  </w:r>
                </w:p>
              </w:tc>
            </w:tr>
            <w:tr w:rsidR="00A726EB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 367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A726EB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62 575,00</w:t>
                  </w:r>
                </w:p>
              </w:tc>
            </w:tr>
            <w:tr w:rsidR="00A726EB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A726EB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A726EB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A726EB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A726EB" w:rsidTr="00B41D40">
              <w:trPr>
                <w:trHeight w:val="4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4 632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755,00</w:t>
                  </w:r>
                </w:p>
              </w:tc>
            </w:tr>
            <w:tr w:rsidR="00A726EB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A726EB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17 943,00</w:t>
                  </w:r>
                </w:p>
              </w:tc>
            </w:tr>
            <w:tr w:rsidR="00A726EB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39 1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 843,00</w:t>
                  </w:r>
                </w:p>
              </w:tc>
            </w:tr>
            <w:tr w:rsidR="00A726EB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A726EB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1 841 324,86</w:t>
                  </w:r>
                </w:p>
              </w:tc>
            </w:tr>
            <w:tr w:rsidR="00A726EB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098 240,2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05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05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05 9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05 920,00</w:t>
                  </w:r>
                </w:p>
              </w:tc>
            </w:tr>
            <w:tr w:rsidR="00A726EB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051 62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697 518,08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09 668,03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 558,92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74,97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A726EB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A726EB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регистрации и учету граждан,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17 400,2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A726EB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1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служивание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8 423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 000,00</w:t>
                  </w:r>
                </w:p>
              </w:tc>
            </w:tr>
            <w:tr w:rsidR="00A726EB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A726EB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A726EB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A726EB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900,00</w:t>
                  </w:r>
                </w:p>
              </w:tc>
            </w:tr>
            <w:tr w:rsidR="00A726EB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6 200,2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 141,2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 141,26</w:t>
                  </w:r>
                </w:p>
              </w:tc>
            </w:tr>
            <w:tr w:rsidR="00A726EB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A726EB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A726EB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52 000,00</w:t>
                  </w:r>
                </w:p>
              </w:tc>
            </w:tr>
            <w:tr w:rsidR="00A726EB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726EB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A726EB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1 3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A726EB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3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881,85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18,15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0,00</w:t>
                  </w:r>
                </w:p>
              </w:tc>
            </w:tr>
            <w:tr w:rsidR="00A726EB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,00</w:t>
                  </w:r>
                </w:p>
              </w:tc>
            </w:tr>
            <w:tr w:rsidR="00A726EB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889 000,00</w:t>
                  </w:r>
                </w:p>
              </w:tc>
            </w:tr>
            <w:tr w:rsidR="00A726EB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Развитие субъектов малого и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A726EB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94 732,7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726EB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25 08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A726EB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A726EB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A726EB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A726EB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A726EB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0 08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726EB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804 648,74</w:t>
                  </w:r>
                </w:p>
              </w:tc>
            </w:tr>
            <w:tr w:rsidR="00A726EB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A726EB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2 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мест (площадок) накопления твердых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унальных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 900,00</w:t>
                  </w:r>
                </w:p>
              </w:tc>
            </w:tr>
            <w:tr w:rsidR="00A726EB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54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A726EB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A726EB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2 247,86</w:t>
                  </w:r>
                </w:p>
              </w:tc>
            </w:tr>
            <w:tr w:rsidR="00A726EB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A726EB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5 000,00</w:t>
                  </w:r>
                </w:p>
              </w:tc>
            </w:tr>
            <w:tr w:rsidR="00A726EB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10 181,01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0 181,01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A726EB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A726EB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A726EB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A726EB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A726EB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A726EB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доступным и комфортным жильем и коммунальными услугами жителей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A726EB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09 704,00</w:t>
                  </w:r>
                </w:p>
              </w:tc>
            </w:tr>
            <w:tr w:rsidR="00A726EB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A726EB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A726EB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A726EB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56 154,00</w:t>
                  </w:r>
                </w:p>
              </w:tc>
            </w:tr>
            <w:tr w:rsidR="00A726EB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A726EB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154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50,00</w:t>
                  </w:r>
                </w:p>
              </w:tc>
            </w:tr>
            <w:tr w:rsidR="00A726EB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A726EB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 500 516,74</w:t>
                  </w:r>
                </w:p>
              </w:tc>
            </w:tr>
            <w:tr w:rsidR="00A726EB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302 585,28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726EB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A726EB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A726EB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A726EB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86 46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86 46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86 460,00</w:t>
                  </w:r>
                </w:p>
              </w:tc>
            </w:tr>
            <w:tr w:rsidR="00A726EB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86 46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65 325,28</w:t>
                  </w:r>
                </w:p>
              </w:tc>
            </w:tr>
            <w:tr w:rsidR="00A726EB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15 325,28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325,28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325,28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A726EB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A726EB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5 7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501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A726EB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A726EB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60 805,02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60 805,02</w:t>
                  </w:r>
                </w:p>
              </w:tc>
            </w:tr>
            <w:tr w:rsidR="00A726EB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726EB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726EB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A726EB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726EB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A726EB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726EB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726EB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000,00</w:t>
                  </w:r>
                </w:p>
              </w:tc>
            </w:tr>
            <w:tr w:rsidR="00A726EB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63 585,44</w:t>
                  </w:r>
                </w:p>
              </w:tc>
            </w:tr>
            <w:tr w:rsidR="00A726EB" w:rsidTr="00B41D40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726EB" w:rsidTr="00B41D40">
              <w:trPr>
                <w:trHeight w:val="2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сбалансированности бюджетов сельских поселений </w:t>
                  </w: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032 985,4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540 79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540 79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540 79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40 79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2 195,4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455,4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455,44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 540,00</w:t>
                  </w:r>
                </w:p>
              </w:tc>
            </w:tr>
            <w:tr w:rsidR="00A726EB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726EB" w:rsidRPr="00A726EB" w:rsidRDefault="00A726EB" w:rsidP="00A726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26E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1 001 085,45</w:t>
                  </w:r>
                </w:p>
              </w:tc>
            </w:tr>
          </w:tbl>
          <w:p w:rsidR="005E6947" w:rsidRPr="0050718D" w:rsidRDefault="005E6947" w:rsidP="00A72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16"/>
      </w:tblGrid>
      <w:tr w:rsidR="007C571B" w:rsidRPr="00841B06" w:rsidTr="00B74198">
        <w:tc>
          <w:tcPr>
            <w:tcW w:w="10916" w:type="dxa"/>
          </w:tcPr>
          <w:p w:rsidR="007C571B" w:rsidRPr="001B5DB5" w:rsidRDefault="003D4DD7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7C571B" w:rsidRPr="00841B06" w:rsidRDefault="007C571B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7C571B" w:rsidRPr="001B5DB5" w:rsidTr="00B74198">
        <w:tc>
          <w:tcPr>
            <w:tcW w:w="10916" w:type="dxa"/>
            <w:vAlign w:val="center"/>
          </w:tcPr>
          <w:p w:rsidR="007C571B" w:rsidRPr="007C571B" w:rsidRDefault="007C571B" w:rsidP="007C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структура расходов районного бюджета </w:t>
            </w:r>
          </w:p>
          <w:p w:rsidR="007C571B" w:rsidRPr="007C571B" w:rsidRDefault="007C571B" w:rsidP="007C5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0 и 2021 годов</w:t>
            </w:r>
          </w:p>
        </w:tc>
      </w:tr>
      <w:tr w:rsidR="007C571B" w:rsidRPr="0050718D" w:rsidTr="00B74198">
        <w:tc>
          <w:tcPr>
            <w:tcW w:w="10916" w:type="dxa"/>
          </w:tcPr>
          <w:p w:rsidR="007C571B" w:rsidRPr="0050718D" w:rsidRDefault="007C571B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C571B" w:rsidRPr="0050718D" w:rsidTr="00B74198">
        <w:trPr>
          <w:trHeight w:val="524"/>
        </w:trPr>
        <w:tc>
          <w:tcPr>
            <w:tcW w:w="10916" w:type="dxa"/>
          </w:tcPr>
          <w:tbl>
            <w:tblPr>
              <w:tblW w:w="10661" w:type="dxa"/>
              <w:tblLayout w:type="fixed"/>
              <w:tblLook w:val="0000"/>
            </w:tblPr>
            <w:tblGrid>
              <w:gridCol w:w="3999"/>
              <w:gridCol w:w="567"/>
              <w:gridCol w:w="708"/>
              <w:gridCol w:w="1418"/>
              <w:gridCol w:w="567"/>
              <w:gridCol w:w="1701"/>
              <w:gridCol w:w="1701"/>
            </w:tblGrid>
            <w:tr w:rsidR="00137205" w:rsidRPr="006F5FED" w:rsidTr="006E6EC9">
              <w:trPr>
                <w:trHeight w:val="526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игнования</w:t>
                  </w:r>
                  <w:proofErr w:type="spellEnd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игнования</w:t>
                  </w:r>
                  <w:proofErr w:type="spellEnd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1 год</w:t>
                  </w:r>
                </w:p>
              </w:tc>
            </w:tr>
            <w:tr w:rsidR="00137205" w:rsidTr="006E6EC9">
              <w:trPr>
                <w:trHeight w:val="7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31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72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8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52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6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32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4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9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9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3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16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4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4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6 25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4 870 700,00</w:t>
                  </w:r>
                </w:p>
              </w:tc>
            </w:tr>
            <w:tr w:rsidR="00137205" w:rsidTr="006E6EC9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9 54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8 048 500,00</w:t>
                  </w:r>
                </w:p>
              </w:tc>
            </w:tr>
            <w:tr w:rsidR="00137205" w:rsidTr="006E6EC9">
              <w:trPr>
                <w:trHeight w:val="3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137205" w:rsidTr="006E6EC9">
              <w:trPr>
                <w:trHeight w:val="33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</w:tr>
            <w:tr w:rsidR="00137205" w:rsidTr="006E6EC9">
              <w:trPr>
                <w:trHeight w:val="23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40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401 800,00</w:t>
                  </w:r>
                </w:p>
              </w:tc>
            </w:tr>
            <w:tr w:rsidR="00137205" w:rsidTr="006E6EC9">
              <w:trPr>
                <w:trHeight w:val="2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3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30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301 800,00</w:t>
                  </w:r>
                </w:p>
              </w:tc>
            </w:tr>
            <w:tr w:rsidR="00137205" w:rsidTr="006E6EC9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137205" w:rsidTr="006E6EC9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137205" w:rsidTr="006E6EC9">
              <w:trPr>
                <w:trHeight w:val="2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</w:tr>
            <w:tr w:rsidR="00137205" w:rsidTr="006E6EC9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</w:tr>
            <w:tr w:rsidR="00137205" w:rsidTr="006E6EC9">
              <w:trPr>
                <w:trHeight w:val="3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0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010 8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0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010 800,00</w:t>
                  </w:r>
                </w:p>
              </w:tc>
            </w:tr>
            <w:tr w:rsidR="00137205" w:rsidTr="006E6EC9">
              <w:trPr>
                <w:trHeight w:val="3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9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910 800,00</w:t>
                  </w:r>
                </w:p>
              </w:tc>
            </w:tr>
            <w:tr w:rsidR="00137205" w:rsidTr="006E6EC9">
              <w:trPr>
                <w:trHeight w:val="10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9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910 800,00</w:t>
                  </w:r>
                </w:p>
              </w:tc>
            </w:tr>
            <w:tr w:rsidR="00137205" w:rsidTr="006E6EC9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99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992 000,00</w:t>
                  </w:r>
                </w:p>
              </w:tc>
            </w:tr>
            <w:tr w:rsidR="00137205" w:rsidTr="006E6EC9">
              <w:trPr>
                <w:trHeight w:val="3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8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483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137205" w:rsidTr="006E6EC9">
              <w:trPr>
                <w:trHeight w:val="24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</w:tr>
            <w:tr w:rsidR="00137205" w:rsidTr="006E6EC9">
              <w:trPr>
                <w:trHeight w:val="31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137205" w:rsidTr="006E6EC9">
              <w:trPr>
                <w:trHeight w:val="2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137205" w:rsidTr="006E6EC9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137205" w:rsidTr="006E6EC9">
              <w:trPr>
                <w:trHeight w:val="3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137205" w:rsidTr="006E6EC9">
              <w:trPr>
                <w:trHeight w:val="24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137205" w:rsidTr="006E6EC9">
              <w:trPr>
                <w:trHeight w:val="3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137205" w:rsidTr="006E6EC9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137205" w:rsidTr="006E6EC9">
              <w:trPr>
                <w:trHeight w:val="2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</w:tr>
            <w:tr w:rsidR="00137205" w:rsidTr="006E6EC9">
              <w:trPr>
                <w:trHeight w:val="14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137205" w:rsidTr="006E6EC9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137205" w:rsidTr="006E6EC9">
              <w:trPr>
                <w:trHeight w:val="1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137205" w:rsidTr="006E6EC9">
              <w:trPr>
                <w:trHeight w:val="21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иобретение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137205" w:rsidTr="006E6EC9">
              <w:trPr>
                <w:trHeight w:val="24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 000,00</w:t>
                  </w:r>
                </w:p>
              </w:tc>
            </w:tr>
            <w:tr w:rsidR="00137205" w:rsidTr="006E6EC9">
              <w:trPr>
                <w:trHeight w:val="3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2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141 8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2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141 800,00</w:t>
                  </w:r>
                </w:p>
              </w:tc>
            </w:tr>
            <w:tr w:rsidR="00137205" w:rsidTr="006E6EC9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37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91 800,00</w:t>
                  </w:r>
                </w:p>
              </w:tc>
            </w:tr>
            <w:tr w:rsidR="00137205" w:rsidTr="006E6EC9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37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91 800,00</w:t>
                  </w:r>
                </w:p>
              </w:tc>
            </w:tr>
            <w:tr w:rsidR="00137205" w:rsidTr="006E6EC9">
              <w:trPr>
                <w:trHeight w:val="1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963 600,00</w:t>
                  </w:r>
                </w:p>
              </w:tc>
            </w:tr>
            <w:tr w:rsidR="00137205" w:rsidTr="006E6EC9">
              <w:trPr>
                <w:trHeight w:val="27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13 600,00</w:t>
                  </w:r>
                </w:p>
              </w:tc>
            </w:tr>
            <w:tr w:rsidR="00137205" w:rsidTr="006E6EC9">
              <w:trPr>
                <w:trHeight w:val="1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137205" w:rsidTr="006E6EC9">
              <w:trPr>
                <w:trHeight w:val="24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20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30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137205" w:rsidTr="006E6EC9">
              <w:trPr>
                <w:trHeight w:val="1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22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1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9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37205" w:rsidTr="006E6EC9">
              <w:trPr>
                <w:trHeight w:val="1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37205" w:rsidTr="006E6EC9">
              <w:trPr>
                <w:trHeight w:val="19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27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1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3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137205" w:rsidTr="006E6EC9">
              <w:trPr>
                <w:trHeight w:val="2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2 500,00</w:t>
                  </w:r>
                </w:p>
              </w:tc>
            </w:tr>
            <w:tr w:rsidR="00137205" w:rsidTr="006E6EC9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6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62 500,00</w:t>
                  </w:r>
                </w:p>
              </w:tc>
            </w:tr>
            <w:tr w:rsidR="00137205" w:rsidTr="006E6EC9">
              <w:trPr>
                <w:trHeight w:val="3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137205" w:rsidTr="006E6EC9">
              <w:trPr>
                <w:trHeight w:val="1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137205" w:rsidTr="006E6EC9">
              <w:trPr>
                <w:trHeight w:val="1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137205" w:rsidTr="006E6EC9">
              <w:trPr>
                <w:trHeight w:val="30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137205" w:rsidTr="006E6EC9">
              <w:trPr>
                <w:trHeight w:val="2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137205" w:rsidTr="006E6EC9">
              <w:trPr>
                <w:trHeight w:val="4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137205" w:rsidTr="006E6EC9">
              <w:trPr>
                <w:trHeight w:val="1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137205" w:rsidTr="006E6EC9">
              <w:trPr>
                <w:trHeight w:val="1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</w:tr>
            <w:tr w:rsidR="00137205" w:rsidTr="006E6EC9">
              <w:trPr>
                <w:trHeight w:val="3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137205" w:rsidTr="006E6EC9">
              <w:trPr>
                <w:trHeight w:val="3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45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0 1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9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83 100,00</w:t>
                  </w:r>
                </w:p>
              </w:tc>
            </w:tr>
            <w:tr w:rsidR="00137205" w:rsidTr="006E6EC9">
              <w:trPr>
                <w:trHeight w:val="2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137205" w:rsidTr="006E6EC9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137205" w:rsidTr="006E6EC9">
              <w:trPr>
                <w:trHeight w:val="20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137205" w:rsidTr="006E6EC9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137205" w:rsidTr="006E6EC9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137205" w:rsidTr="006E6EC9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137205" w:rsidTr="006E6EC9">
              <w:trPr>
                <w:trHeight w:val="1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137205" w:rsidTr="006E6EC9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137205" w:rsidTr="006E6EC9">
              <w:trPr>
                <w:trHeight w:val="2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137205" w:rsidTr="006E6EC9">
              <w:trPr>
                <w:trHeight w:val="8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37205" w:rsidTr="006E6EC9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137205" w:rsidTr="006E6EC9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4 6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 200,00</w:t>
                  </w:r>
                </w:p>
              </w:tc>
            </w:tr>
            <w:tr w:rsidR="00137205" w:rsidTr="006E6EC9">
              <w:trPr>
                <w:trHeight w:val="22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оставление жилых помещений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</w:tr>
            <w:tr w:rsidR="00137205" w:rsidTr="006E6EC9">
              <w:trPr>
                <w:trHeight w:val="20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</w:tr>
            <w:tr w:rsidR="00137205" w:rsidTr="006E6EC9">
              <w:trPr>
                <w:trHeight w:val="2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2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18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137205" w:rsidTr="006E6EC9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137205" w:rsidTr="006E6EC9">
              <w:trPr>
                <w:trHeight w:val="23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137205" w:rsidTr="006E6EC9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137205" w:rsidTr="006E6EC9">
              <w:trPr>
                <w:trHeight w:val="1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</w:tr>
            <w:tr w:rsidR="00137205" w:rsidTr="006E6EC9">
              <w:trPr>
                <w:trHeight w:val="2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137205" w:rsidTr="006E6EC9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345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283 717,00</w:t>
                  </w:r>
                </w:p>
              </w:tc>
            </w:tr>
            <w:tr w:rsidR="00137205" w:rsidTr="006E6EC9">
              <w:trPr>
                <w:trHeight w:val="1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137205" w:rsidTr="006E6EC9">
              <w:trPr>
                <w:trHeight w:val="3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137205" w:rsidTr="006E6EC9">
              <w:trPr>
                <w:trHeight w:val="1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95 5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88 717,00</w:t>
                  </w:r>
                </w:p>
              </w:tc>
            </w:tr>
            <w:tr w:rsidR="00137205" w:rsidTr="006E6EC9">
              <w:trPr>
                <w:trHeight w:val="18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45 5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38 717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137205" w:rsidTr="006E6EC9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3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3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137205" w:rsidTr="006E6EC9">
              <w:trPr>
                <w:trHeight w:val="27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</w:tr>
            <w:tr w:rsidR="00137205" w:rsidTr="006E6EC9">
              <w:trPr>
                <w:trHeight w:val="3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</w:tr>
            <w:tr w:rsidR="00137205" w:rsidTr="006E6EC9">
              <w:trPr>
                <w:trHeight w:val="37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7 3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7 300,00</w:t>
                  </w:r>
                </w:p>
              </w:tc>
            </w:tr>
            <w:tr w:rsidR="00137205" w:rsidTr="006E6EC9">
              <w:trPr>
                <w:trHeight w:val="20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1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7 3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137205" w:rsidTr="006E6EC9">
              <w:trPr>
                <w:trHeight w:val="18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137205" w:rsidTr="006E6EC9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</w:tr>
            <w:tr w:rsidR="00137205" w:rsidTr="006E6EC9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00,00</w:t>
                  </w:r>
                </w:p>
              </w:tc>
            </w:tr>
            <w:tr w:rsidR="00137205" w:rsidTr="006E6EC9">
              <w:trPr>
                <w:trHeight w:val="2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137205" w:rsidTr="006E6EC9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2 6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36 298,00</w:t>
                  </w:r>
                </w:p>
              </w:tc>
            </w:tr>
            <w:tr w:rsidR="00137205" w:rsidTr="006E6EC9">
              <w:trPr>
                <w:trHeight w:val="35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 1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798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19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 335 600,00</w:t>
                  </w:r>
                </w:p>
              </w:tc>
            </w:tr>
            <w:tr w:rsidR="00137205" w:rsidTr="006E6EC9">
              <w:trPr>
                <w:trHeight w:val="25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7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265 850,00</w:t>
                  </w:r>
                </w:p>
              </w:tc>
            </w:tr>
            <w:tr w:rsidR="00137205" w:rsidTr="006E6EC9">
              <w:trPr>
                <w:trHeight w:val="1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19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38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2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1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137205" w:rsidTr="006E6EC9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137205" w:rsidTr="006E6EC9">
              <w:trPr>
                <w:trHeight w:val="26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137205" w:rsidTr="006E6EC9">
              <w:trPr>
                <w:trHeight w:val="17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137205" w:rsidTr="006E6EC9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254 2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892 430,00</w:t>
                  </w:r>
                </w:p>
              </w:tc>
            </w:tr>
            <w:tr w:rsidR="00137205" w:rsidTr="006E6EC9">
              <w:trPr>
                <w:trHeight w:val="24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0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077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68 1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6 353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37205" w:rsidTr="006E6EC9">
              <w:trPr>
                <w:trHeight w:val="3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137205" w:rsidTr="006E6EC9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регулированию тарифов на перевозки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137205" w:rsidTr="006E6EC9">
              <w:trPr>
                <w:trHeight w:val="2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137205" w:rsidTr="006E6EC9">
              <w:trPr>
                <w:trHeight w:val="26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137205" w:rsidTr="006E6EC9">
              <w:trPr>
                <w:trHeight w:val="24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137205" w:rsidTr="006E6EC9">
              <w:trPr>
                <w:trHeight w:val="2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137205" w:rsidTr="006E6EC9">
              <w:trPr>
                <w:trHeight w:val="25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137205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137205" w:rsidTr="006E6EC9">
              <w:trPr>
                <w:trHeight w:val="4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137205" w:rsidTr="006E6EC9">
              <w:trPr>
                <w:trHeight w:val="3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137205" w:rsidTr="006E6EC9">
              <w:trPr>
                <w:trHeight w:val="28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57 200,00</w:t>
                  </w:r>
                </w:p>
              </w:tc>
            </w:tr>
            <w:tr w:rsidR="00137205" w:rsidTr="006E6EC9">
              <w:trPr>
                <w:trHeight w:val="3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137205" w:rsidTr="006E6EC9">
              <w:trPr>
                <w:trHeight w:val="1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ивающая подпрограмма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137205" w:rsidTr="006E6EC9">
              <w:trPr>
                <w:trHeight w:val="5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137205" w:rsidTr="006E6EC9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37205" w:rsidTr="006E6EC9">
              <w:trPr>
                <w:trHeight w:val="3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37205" w:rsidTr="006E6EC9">
              <w:trPr>
                <w:trHeight w:val="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37205" w:rsidTr="006E6EC9">
              <w:trPr>
                <w:trHeight w:val="2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34 800,00</w:t>
                  </w:r>
                </w:p>
              </w:tc>
            </w:tr>
            <w:tr w:rsidR="00137205" w:rsidTr="006E6EC9">
              <w:trPr>
                <w:trHeight w:val="1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</w:tr>
            <w:tr w:rsidR="00137205" w:rsidTr="006E6EC9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000,00</w:t>
                  </w:r>
                </w:p>
              </w:tc>
            </w:tr>
            <w:tr w:rsidR="00137205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</w:tr>
            <w:tr w:rsidR="00137205" w:rsidTr="006E6EC9">
              <w:trPr>
                <w:trHeight w:val="3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137205" w:rsidTr="006E6EC9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</w:tr>
            <w:tr w:rsidR="00137205" w:rsidTr="006E6EC9">
              <w:trPr>
                <w:trHeight w:val="20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137205" w:rsidTr="006E6EC9">
              <w:trPr>
                <w:trHeight w:val="31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137205" w:rsidTr="006E6EC9">
              <w:trPr>
                <w:trHeight w:val="3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137205" w:rsidTr="006E6EC9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137205" w:rsidTr="006E6EC9">
              <w:trPr>
                <w:trHeight w:val="3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33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37205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7205" w:rsidRPr="00137205" w:rsidRDefault="00137205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3D4DD7" w:rsidRDefault="003D4DD7" w:rsidP="003045F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D4D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55 300,00</w:t>
                  </w:r>
                </w:p>
              </w:tc>
            </w:tr>
            <w:tr w:rsidR="003D4DD7" w:rsidTr="006E6EC9">
              <w:trPr>
                <w:trHeight w:val="2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D4DD7" w:rsidTr="006E6EC9">
              <w:trPr>
                <w:trHeight w:val="21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D4DD7" w:rsidTr="006E6EC9">
              <w:trPr>
                <w:trHeight w:val="25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D4DD7" w:rsidTr="006E6EC9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D4DD7" w:rsidTr="006E6EC9">
              <w:trPr>
                <w:trHeight w:val="3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</w:tr>
            <w:tr w:rsidR="003D4DD7" w:rsidTr="006E6EC9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</w:tr>
            <w:tr w:rsidR="003D4DD7" w:rsidTr="006E6EC9">
              <w:trPr>
                <w:trHeight w:val="3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600,00</w:t>
                  </w:r>
                </w:p>
              </w:tc>
            </w:tr>
            <w:tr w:rsidR="003D4DD7" w:rsidTr="006E6EC9">
              <w:trPr>
                <w:trHeight w:val="31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3D4DD7" w:rsidTr="006E6EC9">
              <w:trPr>
                <w:trHeight w:val="4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</w:tr>
            <w:tr w:rsidR="003D4DD7" w:rsidTr="006E6EC9">
              <w:trPr>
                <w:trHeight w:val="1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</w:tr>
            <w:tr w:rsidR="003D4DD7" w:rsidTr="006E6EC9">
              <w:trPr>
                <w:trHeight w:val="37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3D4DD7" w:rsidTr="006E6EC9">
              <w:trPr>
                <w:trHeight w:val="2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3D4DD7" w:rsidTr="006E6EC9">
              <w:trPr>
                <w:trHeight w:val="2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</w:tr>
            <w:tr w:rsidR="003D4DD7" w:rsidTr="006E6EC9">
              <w:trPr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</w:tr>
            <w:tr w:rsidR="003D4DD7" w:rsidTr="006E6EC9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</w:tr>
            <w:tr w:rsidR="003D4DD7" w:rsidTr="006E6EC9">
              <w:trPr>
                <w:trHeight w:val="1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</w:tr>
            <w:tr w:rsidR="003D4DD7" w:rsidTr="006E6EC9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2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2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числа высокоэкономичных транспортных средств муниципальной принадлеж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42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2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2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 (софинансирова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3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</w:t>
                  </w: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3D4DD7" w:rsidTr="006E6EC9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3D4DD7" w:rsidTr="006E6EC9">
              <w:trPr>
                <w:trHeight w:val="1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9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99 9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</w:tr>
            <w:tr w:rsidR="003D4DD7" w:rsidTr="006E6EC9">
              <w:trPr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3D4DD7" w:rsidTr="006E6EC9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3D4DD7" w:rsidTr="006E6EC9">
              <w:trPr>
                <w:trHeight w:val="12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3D4DD7" w:rsidTr="006E6EC9">
              <w:trPr>
                <w:trHeight w:val="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3D4DD7" w:rsidTr="006E6EC9">
              <w:trPr>
                <w:trHeight w:val="34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1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155 000,00</w:t>
                  </w:r>
                </w:p>
              </w:tc>
            </w:tr>
            <w:tr w:rsidR="003D4DD7" w:rsidTr="006E6EC9">
              <w:trPr>
                <w:trHeight w:val="2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D4DD7" w:rsidTr="006E6EC9">
              <w:trPr>
                <w:trHeight w:val="1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Выполнение требований действующего законодательства в области энергосбережения и повышения энергетических ресурс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</w:tr>
            <w:tr w:rsidR="003D4DD7" w:rsidTr="006E6EC9">
              <w:trPr>
                <w:trHeight w:val="9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D4DD7" w:rsidTr="006E6EC9">
              <w:trPr>
                <w:trHeight w:val="13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птимизация режимов потребления энергоресурсов в МУ и ОМС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D4DD7" w:rsidTr="006E6EC9">
              <w:trPr>
                <w:trHeight w:val="25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3D4DD7" w:rsidTr="006E6EC9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D4DD7" w:rsidTr="006E6EC9">
              <w:trPr>
                <w:trHeight w:val="3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3D4DD7" w:rsidTr="006E6EC9">
              <w:trPr>
                <w:trHeight w:val="24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3D4DD7" w:rsidTr="006E6EC9">
              <w:trPr>
                <w:trHeight w:val="19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3D4DD7" w:rsidTr="006E6EC9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3D4DD7" w:rsidTr="006E6EC9">
              <w:trPr>
                <w:trHeight w:val="2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3D4DD7" w:rsidTr="006E6EC9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3D4DD7" w:rsidTr="006E6EC9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3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33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3D4DD7" w:rsidTr="006E6EC9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650,00</w:t>
                  </w:r>
                </w:p>
              </w:tc>
            </w:tr>
            <w:tr w:rsidR="003D4DD7" w:rsidTr="006E6EC9">
              <w:trPr>
                <w:trHeight w:val="12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</w:tr>
            <w:tr w:rsidR="003D4DD7" w:rsidTr="006E6EC9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3D4DD7" w:rsidTr="006E6EC9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здание объекта индивидуального жилищного строи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D4DD7" w:rsidTr="006E6EC9">
              <w:trPr>
                <w:trHeight w:val="2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D4DD7" w:rsidTr="006E6EC9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3D4DD7" w:rsidTr="006E6EC9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18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3D4DD7" w:rsidTr="006E6EC9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3D4DD7" w:rsidTr="006E6EC9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2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3D4DD7" w:rsidTr="006E6EC9">
              <w:trPr>
                <w:trHeight w:val="2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3D4DD7" w:rsidTr="006E6EC9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3D4DD7" w:rsidTr="006E6EC9">
              <w:trPr>
                <w:trHeight w:val="2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Развитие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портив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3D4DD7" w:rsidTr="006E6EC9">
              <w:trPr>
                <w:trHeight w:val="3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 03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987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65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72 000,00</w:t>
                  </w:r>
                </w:p>
              </w:tc>
            </w:tr>
            <w:tr w:rsidR="003D4DD7" w:rsidTr="006E6EC9">
              <w:trPr>
                <w:trHeight w:val="15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D4DD7" w:rsidTr="006E6EC9">
              <w:trPr>
                <w:trHeight w:val="25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D4DD7" w:rsidTr="006E6EC9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0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3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 9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7 950,00</w:t>
                  </w:r>
                </w:p>
              </w:tc>
            </w:tr>
            <w:tr w:rsidR="003D4DD7" w:rsidTr="006E6EC9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3D4DD7" w:rsidTr="006E6EC9">
              <w:trPr>
                <w:trHeight w:val="27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21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3D4DD7" w:rsidTr="006E6EC9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9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7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32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7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2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3D4DD7" w:rsidTr="006E6EC9">
              <w:trPr>
                <w:trHeight w:val="15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3D4DD7" w:rsidTr="006E6EC9">
              <w:trPr>
                <w:trHeight w:val="1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1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B74198" w:rsidRDefault="003D4DD7" w:rsidP="002811C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7419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0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тации на выравнивание бюджетной обеспеченности субъектов Российской Федерации и муниципальных </w:t>
                  </w: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3D4DD7" w:rsidTr="006E6EC9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4DD7" w:rsidRPr="00137205" w:rsidRDefault="003D4DD7" w:rsidP="00137205">
                  <w:pPr>
                    <w:spacing w:after="0" w:line="240" w:lineRule="auto"/>
                    <w:ind w:left="176" w:hanging="176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37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7C571B" w:rsidRPr="0050718D" w:rsidRDefault="007C571B" w:rsidP="00137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71B" w:rsidRDefault="007C571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3D4DD7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EC4F93" w:rsidRPr="00FF473A" w:rsidTr="00EC4F93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C4F93" w:rsidRPr="00FF473A" w:rsidTr="00EC4F93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EC4F93" w:rsidP="00F734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F734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 093 938,16</w:t>
                  </w:r>
                </w:p>
              </w:tc>
            </w:tr>
            <w:tr w:rsidR="00EC4F93" w:rsidRPr="00FF473A" w:rsidTr="00EC4F93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2D59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 342 900,28</w:t>
                  </w:r>
                </w:p>
              </w:tc>
            </w:tr>
            <w:tr w:rsidR="00EC4F93" w:rsidRPr="00FF473A" w:rsidTr="00EC4F93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4F93" w:rsidRPr="00FF473A" w:rsidTr="00EC4F93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EC4F93" w:rsidRPr="00FF473A" w:rsidTr="00EC4F93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4 386 000</w:t>
                  </w:r>
                </w:p>
              </w:tc>
            </w:tr>
            <w:tr w:rsidR="00EC4F93" w:rsidRPr="00FF473A" w:rsidTr="00EC4F93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EC4F93" w:rsidRPr="00FF473A" w:rsidTr="00EC4F93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EC4F93" w:rsidRPr="00FF473A" w:rsidTr="00EC4F93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EC4F93" w:rsidRPr="00FF473A" w:rsidTr="00EC4F93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D14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</w:t>
                  </w:r>
                </w:p>
              </w:tc>
            </w:tr>
            <w:tr w:rsidR="00EC4F93" w:rsidRPr="00FF473A" w:rsidTr="00EC4F93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EC4F93" w:rsidRPr="00FF473A" w:rsidTr="00EC4F93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EC4F93" w:rsidRPr="00FF473A" w:rsidTr="00EC4F93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EC4F93" w:rsidRPr="00FF473A" w:rsidTr="00EC4F93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EC4F93" w:rsidRPr="00FF473A" w:rsidTr="00EC4F93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EC4F93" w:rsidRPr="00FF473A" w:rsidTr="00EC4F93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EC4F93" w:rsidRPr="00FF473A" w:rsidTr="00EC4F93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EC4F93" w:rsidRPr="00FF473A" w:rsidTr="00EC4F93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5 600</w:t>
                  </w:r>
                </w:p>
              </w:tc>
            </w:tr>
            <w:tr w:rsidR="00EC4F93" w:rsidRPr="00FF473A" w:rsidTr="00EC4F93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EC4F93" w:rsidRPr="00FF473A" w:rsidTr="00EC4F93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0</w:t>
                  </w:r>
                </w:p>
              </w:tc>
            </w:tr>
            <w:tr w:rsidR="00EC4F93" w:rsidRPr="00FF473A" w:rsidTr="00EC4F93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EC4F93" w:rsidRPr="00FF473A" w:rsidTr="00EC4F93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00</w:t>
                  </w:r>
                </w:p>
              </w:tc>
            </w:tr>
            <w:tr w:rsidR="00EC4F93" w:rsidRPr="00FF473A" w:rsidTr="00EC4F93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EC4F93" w:rsidRPr="00FF473A" w:rsidTr="00EC4F93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EC4F93" w:rsidRPr="00FF473A" w:rsidTr="00EC4F93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EC4F93" w:rsidRPr="00FF473A" w:rsidTr="00EC4F93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EC4F93" w:rsidRPr="00FF473A" w:rsidTr="00EC4F93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5 700</w:t>
                  </w:r>
                </w:p>
              </w:tc>
            </w:tr>
            <w:tr w:rsidR="00EC4F93" w:rsidRPr="00FF473A" w:rsidTr="00EC4F93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EC4F93" w:rsidRPr="00FF473A" w:rsidTr="00EC4F93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EC4F93" w:rsidRPr="00FF473A" w:rsidTr="00EC4F93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17 295,46</w:t>
                  </w:r>
                </w:p>
              </w:tc>
            </w:tr>
            <w:tr w:rsidR="00EC4F93" w:rsidRPr="00FF473A" w:rsidTr="00EC4F93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F73478" w:rsidRPr="00FF473A" w:rsidTr="00EC4F93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EC4F93" w:rsidRPr="00FF473A" w:rsidTr="00EC4F93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16FDB" w:rsidP="00BD2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6A2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D16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791 91</w:t>
                  </w:r>
                  <w:r w:rsidR="00BD29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6A2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8</w:t>
                  </w:r>
                  <w:r w:rsidR="00D16F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EC4F93" w:rsidRPr="00FF473A" w:rsidTr="00EC4F93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89 000</w:t>
                  </w:r>
                </w:p>
              </w:tc>
            </w:tr>
            <w:tr w:rsidR="00EC4F93" w:rsidRPr="00FF473A" w:rsidTr="00EC4F93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EC4F93" w:rsidRPr="00FF473A" w:rsidTr="00EC4F93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EC4F93" w:rsidRPr="00FF473A" w:rsidTr="00EC4F93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EC4F93" w:rsidRPr="00FF473A" w:rsidTr="00EC4F93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EC4F93" w:rsidRPr="00FF473A" w:rsidTr="00EC4F93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EC4F93" w:rsidRPr="00FF473A" w:rsidTr="00EC4F93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525 000</w:t>
                  </w:r>
                </w:p>
              </w:tc>
            </w:tr>
            <w:tr w:rsidR="00EC4F93" w:rsidRPr="00FF473A" w:rsidTr="00EC4F93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</w:tr>
            <w:tr w:rsidR="00EC4F93" w:rsidRPr="00FF473A" w:rsidTr="00EC4F93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EC4F93" w:rsidRPr="00FF473A" w:rsidTr="00EC4F93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EC4F93" w:rsidRPr="00FF473A" w:rsidTr="00EC4F93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 w:rsidR="00AB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46 400</w:t>
                  </w:r>
                </w:p>
              </w:tc>
            </w:tr>
            <w:tr w:rsidR="00EC4F93" w:rsidRPr="00FF473A" w:rsidTr="00EC4F93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 730,77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64 450,24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833473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858 3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</w:t>
                  </w:r>
                </w:p>
              </w:tc>
            </w:tr>
            <w:tr w:rsidR="00EC4F93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 w:rsid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BA41A5" w:rsidRPr="00FF473A" w:rsidTr="007E0E1A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BA41A5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7E0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BA41A5" w:rsidRPr="00FF473A" w:rsidTr="00EC4F93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финансирование  расходных обязательств  по решению вопросов местного значения, </w:t>
                  </w:r>
                  <w:proofErr w:type="spellStart"/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каюших</w:t>
                  </w:r>
                  <w:proofErr w:type="spellEnd"/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EC4F93" w:rsidRPr="00FF473A" w:rsidTr="00EC4F93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B20023" w:rsidP="001B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 237 613,99</w:t>
                  </w:r>
                </w:p>
              </w:tc>
            </w:tr>
            <w:tr w:rsidR="00EC4F93" w:rsidRPr="00FF473A" w:rsidTr="00EC4F93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EC4F93" w:rsidRPr="00FF473A" w:rsidTr="00EC4F93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EC4F93" w:rsidRPr="00FF473A" w:rsidTr="00EC4F93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EC4F93" w:rsidRPr="00FF473A" w:rsidTr="00EC4F93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EC4F93" w:rsidRPr="00FF473A" w:rsidTr="00EC4F93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1BEC" w:rsidRPr="001B1BEC" w:rsidRDefault="00D40605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="001B1BEC"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BEC" w:rsidRPr="001B1BEC" w:rsidRDefault="001B1BEC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EC4F93" w:rsidRPr="00FF473A" w:rsidTr="00EC4F93">
              <w:trPr>
                <w:trHeight w:val="8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D40605" w:rsidRDefault="00D40605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B20023" w:rsidP="00D406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233 800</w:t>
                  </w:r>
                </w:p>
              </w:tc>
            </w:tr>
            <w:tr w:rsidR="00EC4F93" w:rsidRPr="00FF473A" w:rsidTr="00EC4F93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1B1BEC" w:rsidRDefault="009D7CC2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B20023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 223</w:t>
                  </w:r>
                </w:p>
              </w:tc>
            </w:tr>
            <w:tr w:rsidR="00EC4F93" w:rsidRPr="00FF473A" w:rsidTr="00EC4F93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8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FF473A" w:rsidTr="00EC4F93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EC4F93" w:rsidRPr="00FF473A" w:rsidTr="00EC4F93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EC4F93" w:rsidRPr="00715A30" w:rsidTr="00EC4F93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DA3F88" w:rsidP="00BD2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1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1</w:t>
                  </w:r>
                  <w:r w:rsidR="00BD2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3D4DD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F32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F328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6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41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D3417" w:rsidP="00F32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</w:t>
                  </w:r>
                  <w:r w:rsidR="00F328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 0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 410 056,41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3C71C4" w:rsidRPr="00841B06" w:rsidTr="002811C2">
        <w:tc>
          <w:tcPr>
            <w:tcW w:w="10314" w:type="dxa"/>
          </w:tcPr>
          <w:p w:rsidR="003C71C4" w:rsidRPr="00A04E87" w:rsidRDefault="003D4DD7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1</w:t>
            </w:r>
          </w:p>
          <w:p w:rsidR="003C71C4" w:rsidRPr="00A04E87" w:rsidRDefault="003C71C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C71C4" w:rsidRPr="00A04E87" w:rsidRDefault="003C71C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3C71C4" w:rsidRPr="00A04E87" w:rsidRDefault="003C71C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3C71C4" w:rsidRPr="00A04E87" w:rsidRDefault="003C71C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C71C4" w:rsidRPr="00841B06" w:rsidRDefault="003C71C4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C71C4" w:rsidRPr="00841B06" w:rsidTr="002811C2">
        <w:tc>
          <w:tcPr>
            <w:tcW w:w="10314" w:type="dxa"/>
            <w:vAlign w:val="center"/>
          </w:tcPr>
          <w:p w:rsidR="003C71C4" w:rsidRPr="003C71C4" w:rsidRDefault="003C71C4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1C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3C71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 дефицита бюджета    муниципального образования                       "Каргасокский район"  на плановый период 2020 и  2021 годов</w:t>
            </w:r>
          </w:p>
        </w:tc>
      </w:tr>
      <w:tr w:rsidR="003C71C4" w:rsidRPr="0050718D" w:rsidTr="002811C2">
        <w:tc>
          <w:tcPr>
            <w:tcW w:w="10314" w:type="dxa"/>
          </w:tcPr>
          <w:p w:rsidR="003C71C4" w:rsidRPr="0050718D" w:rsidRDefault="003C71C4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3C71C4" w:rsidRPr="0050718D" w:rsidTr="003C71C4">
        <w:trPr>
          <w:trHeight w:val="390"/>
        </w:trPr>
        <w:tc>
          <w:tcPr>
            <w:tcW w:w="10314" w:type="dxa"/>
          </w:tcPr>
          <w:tbl>
            <w:tblPr>
              <w:tblW w:w="4916" w:type="pct"/>
              <w:tblLook w:val="0000"/>
            </w:tblPr>
            <w:tblGrid>
              <w:gridCol w:w="6658"/>
              <w:gridCol w:w="1702"/>
              <w:gridCol w:w="1559"/>
            </w:tblGrid>
            <w:tr w:rsidR="003C71C4" w:rsidRPr="007C6F20" w:rsidTr="002B3A74">
              <w:trPr>
                <w:trHeight w:val="136"/>
              </w:trPr>
              <w:tc>
                <w:tcPr>
                  <w:tcW w:w="3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</w:tr>
            <w:tr w:rsidR="003C71C4" w:rsidTr="002B3A74">
              <w:trPr>
                <w:trHeight w:val="316"/>
              </w:trPr>
              <w:tc>
                <w:tcPr>
                  <w:tcW w:w="3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486D1B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3C71C4" w:rsidTr="002B3A74">
              <w:trPr>
                <w:trHeight w:val="316"/>
              </w:trPr>
              <w:tc>
                <w:tcPr>
                  <w:tcW w:w="3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C71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      </w:r>
                  <w:proofErr w:type="gramEnd"/>
                </w:p>
                <w:p w:rsidR="003C71C4" w:rsidRPr="003C71C4" w:rsidRDefault="003C71C4" w:rsidP="003C71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2E1B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80 0</w:t>
                  </w:r>
                  <w:r w:rsidR="00486D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000 000</w:t>
                  </w:r>
                </w:p>
              </w:tc>
            </w:tr>
            <w:tr w:rsidR="003C71C4" w:rsidTr="002B3A74">
              <w:trPr>
                <w:trHeight w:val="316"/>
              </w:trPr>
              <w:tc>
                <w:tcPr>
                  <w:tcW w:w="33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2811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80 0</w:t>
                  </w:r>
                  <w:r w:rsidR="002E1B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71C4" w:rsidRPr="003C71C4" w:rsidRDefault="003C71C4" w:rsidP="003C7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71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000 000</w:t>
                  </w:r>
                </w:p>
              </w:tc>
            </w:tr>
          </w:tbl>
          <w:p w:rsidR="003C71C4" w:rsidRPr="0050718D" w:rsidRDefault="003C71C4" w:rsidP="003C71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1C4" w:rsidRDefault="003C71C4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5F6E01">
        <w:trPr>
          <w:trHeight w:val="81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162E59" w:rsidRPr="00EB6712" w:rsidTr="005F6E01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162E59" w:rsidTr="005F6E01">
              <w:trPr>
                <w:trHeight w:val="374"/>
              </w:trPr>
              <w:tc>
                <w:tcPr>
                  <w:tcW w:w="432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3A0FFB" w:rsidP="003A0FFB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 136 624,00</w:t>
                  </w:r>
                </w:p>
              </w:tc>
            </w:tr>
            <w:tr w:rsidR="00162E59" w:rsidRPr="00012D5A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3A0FFB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 136 624,00</w:t>
                  </w:r>
                </w:p>
              </w:tc>
            </w:tr>
            <w:tr w:rsidR="00E57C1E" w:rsidRPr="00E57C1E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57C1E" w:rsidRPr="00E57C1E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57C1E" w:rsidRPr="00E57C1E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57C1E" w:rsidRPr="00E57C1E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57C1E" w:rsidRPr="00E57C1E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7C1E" w:rsidRPr="00E57C1E" w:rsidRDefault="00E57C1E" w:rsidP="00E57C1E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6 624,00</w:t>
                  </w:r>
                </w:p>
              </w:tc>
            </w:tr>
            <w:tr w:rsidR="00162E59" w:rsidRPr="004466ED" w:rsidTr="002B3A74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276C9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900 00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5F6E01" w:rsidRPr="004466ED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582ED1" w:rsidRDefault="00582ED1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5 000,00</w:t>
                  </w:r>
                </w:p>
              </w:tc>
            </w:tr>
            <w:tr w:rsidR="005F6E01" w:rsidRPr="004466ED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582ED1" w:rsidRDefault="00582ED1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5 000,00</w:t>
                  </w:r>
                </w:p>
              </w:tc>
            </w:tr>
            <w:tr w:rsidR="00162E59" w:rsidRPr="004466ED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5 000</w:t>
                  </w:r>
                  <w:r w:rsidR="00162E59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62E59" w:rsidRPr="004466ED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 235,00</w:t>
                  </w:r>
                </w:p>
              </w:tc>
            </w:tr>
            <w:tr w:rsidR="00162E59" w:rsidRPr="004466ED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 000</w:t>
                  </w:r>
                  <w:r w:rsidR="00162E59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62E59" w:rsidRPr="00012D5A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276C9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 065 000,00</w:t>
                  </w:r>
                </w:p>
              </w:tc>
            </w:tr>
            <w:tr w:rsidR="005F6E01" w:rsidRPr="00012D5A" w:rsidTr="002B3A74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156 110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162E59" w:rsidRPr="00012D5A" w:rsidTr="002B3A74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276C9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156 110</w:t>
                  </w:r>
                  <w:r w:rsidR="00162E59"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162E59" w:rsidTr="002B3A74">
              <w:trPr>
                <w:trHeight w:val="3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 057</w:t>
                  </w:r>
                  <w:r w:rsidR="00162E59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162E59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00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582ED1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</w:t>
                  </w:r>
                  <w:r w:rsidR="009E48B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льный ремонт школы  в п.М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 174,00</w:t>
                  </w:r>
                </w:p>
              </w:tc>
            </w:tr>
            <w:tr w:rsidR="00582ED1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582ED1" w:rsidRDefault="00582ED1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Default="00582ED1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 387,00</w:t>
                  </w:r>
                </w:p>
              </w:tc>
            </w:tr>
            <w:tr w:rsidR="00582ED1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582ED1" w:rsidRDefault="00582ED1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Default="00582ED1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 492,00</w:t>
                  </w:r>
                </w:p>
              </w:tc>
            </w:tr>
            <w:tr w:rsidR="005F6E01" w:rsidRPr="00174437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582ED1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276C90" w:rsidRDefault="00276C90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5F6E01" w:rsidRPr="00174437" w:rsidTr="002B3A74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162E59" w:rsidRDefault="00276C90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C90" w:rsidRPr="00276C90" w:rsidRDefault="00276C90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6C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5F6E01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276C9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90</w:t>
                  </w:r>
                  <w:r w:rsidR="00582ED1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5F6E01" w:rsidRPr="00560DBD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5F6E01" w:rsidRPr="00560DBD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5F6E01" w:rsidRPr="00560DBD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5F6E01" w:rsidRPr="00560DBD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C57525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5F6E01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 w:rsid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C57525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3,00</w:t>
                  </w:r>
                </w:p>
              </w:tc>
            </w:tr>
            <w:tr w:rsidR="00C57525" w:rsidTr="002B3A74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C5752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525" w:rsidRPr="00162E59" w:rsidRDefault="00C57525" w:rsidP="002811C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 107,00</w:t>
                  </w:r>
                </w:p>
              </w:tc>
            </w:tr>
            <w:tr w:rsidR="005F6E01" w:rsidTr="002B3A74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6E01" w:rsidTr="002B3A74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0FFB" w:rsidRPr="00162E59" w:rsidRDefault="003A0FFB" w:rsidP="002811C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5F6E0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582ED1" w:rsidTr="005F6E01">
              <w:trPr>
                <w:trHeight w:val="185"/>
              </w:trPr>
              <w:tc>
                <w:tcPr>
                  <w:tcW w:w="432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946 400,00</w:t>
                  </w:r>
                </w:p>
              </w:tc>
            </w:tr>
            <w:tr w:rsidR="00582ED1" w:rsidRPr="00FD664A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582ED1" w:rsidRPr="00FD664A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582ED1" w:rsidRPr="00FD664A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582ED1" w:rsidRPr="00FD664A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582ED1" w:rsidRPr="00C822B7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582ED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582ED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582ED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582ED1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582ED1" w:rsidTr="002B3A74">
              <w:trPr>
                <w:trHeight w:val="116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5F6E01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4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46 400,00</w:t>
                  </w:r>
                </w:p>
              </w:tc>
            </w:tr>
            <w:tr w:rsidR="00582ED1" w:rsidRPr="00421CAB" w:rsidTr="002B3A74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582ED1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ED1" w:rsidRPr="00162E59" w:rsidRDefault="00E26A8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1 083 024,00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E59" w:rsidRDefault="00162E59">
      <w:r>
        <w:lastRenderedPageBreak/>
        <w:br w:type="page"/>
      </w:r>
    </w:p>
    <w:p w:rsidR="00162E59" w:rsidRDefault="00162E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3B0F05" w:rsidP="003B0F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E2777"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4E2777"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D2106" w:rsidP="00A96AB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2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 293 8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578 4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AD5C61" w:rsidP="00F86E1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802C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3B0F0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 37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AD5C61" w:rsidP="00F86E1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802C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4E2777"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3B0F0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37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BC43A3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 076</w:t>
                  </w:r>
                  <w:r w:rsidR="004E2777"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7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BC43A3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="00BC4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 7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628 3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9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2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 6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855 0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67 9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4E277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 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 900</w:t>
                  </w:r>
                </w:p>
              </w:tc>
            </w:tr>
            <w:tr w:rsidR="004E2777" w:rsidRPr="004C1BB0" w:rsidTr="00753E07"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4E277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4E2777" w:rsidP="00A96AB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 060 200</w:t>
                  </w:r>
                </w:p>
              </w:tc>
            </w:tr>
            <w:tr w:rsidR="004E2777" w:rsidRPr="004C1BB0" w:rsidTr="00753E07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4E2777" w:rsidRPr="004C1BB0" w:rsidRDefault="004E2777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4E2777" w:rsidRPr="004E2777" w:rsidRDefault="004E2777" w:rsidP="00AD5C6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2777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8 </w:t>
                  </w:r>
                  <w:r w:rsidR="00AD5C6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BC43A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4E2777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9 </w:t>
                  </w:r>
                  <w:r w:rsidR="003B0F0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2777" w:rsidRPr="004E2777" w:rsidRDefault="003B0F05" w:rsidP="00F618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</w:t>
                  </w:r>
                  <w:r w:rsidR="00F618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0529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4E2777" w:rsidRPr="004E2777" w:rsidRDefault="003B0F05" w:rsidP="00AD5C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 </w:t>
                  </w:r>
                  <w:r w:rsidR="00AD5C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BC43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 790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2A43F1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275"/>
              <w:gridCol w:w="1701"/>
              <w:gridCol w:w="1384"/>
            </w:tblGrid>
            <w:tr w:rsidR="00CC46A8" w:rsidTr="002B760D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D10E6A" w:rsidRPr="00D10E6A" w:rsidRDefault="00D10E6A" w:rsidP="003519E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proofErr w:type="gramStart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</w:t>
                  </w:r>
                  <w:proofErr w:type="spellStart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каюших</w:t>
                  </w:r>
                  <w:proofErr w:type="spellEnd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275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48 3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80333B" w:rsidP="008033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596 485,25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764EF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5 8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 5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80333B" w:rsidRPr="00D10E6A" w:rsidRDefault="0080333B" w:rsidP="0080333B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2 514,75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27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901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61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 4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478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583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98 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78 6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11 3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 800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3519EA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519EA" w:rsidRPr="00D10E6A" w:rsidRDefault="003519EA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3519EA" w:rsidRPr="00D10E6A" w:rsidRDefault="003519EA" w:rsidP="00764EF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 w:rsidR="00764E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52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655 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28 616</w:t>
                  </w:r>
                </w:p>
              </w:tc>
              <w:tc>
                <w:tcPr>
                  <w:tcW w:w="1560" w:type="dxa"/>
                  <w:vAlign w:val="bottom"/>
                </w:tcPr>
                <w:p w:rsidR="003519EA" w:rsidRPr="003519EA" w:rsidRDefault="003519EA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275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889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519EA" w:rsidRPr="00D10E6A" w:rsidRDefault="003519E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3 540</w:t>
                  </w:r>
                </w:p>
              </w:tc>
              <w:tc>
                <w:tcPr>
                  <w:tcW w:w="1384" w:type="dxa"/>
                  <w:vAlign w:val="bottom"/>
                </w:tcPr>
                <w:p w:rsidR="003519E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559"/>
              <w:gridCol w:w="3295"/>
              <w:gridCol w:w="1418"/>
              <w:gridCol w:w="1417"/>
            </w:tblGrid>
            <w:tr w:rsidR="005F1175" w:rsidRPr="00D10E6A" w:rsidTr="005F1175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5F1175" w:rsidRPr="00C52DBB" w:rsidRDefault="005F1175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5F1175" w:rsidRDefault="005F1175" w:rsidP="005F117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вдов погибши</w:t>
                  </w: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DE6092" w:rsidRDefault="00DE6092" w:rsidP="00DE60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Default="005F1175" w:rsidP="00326D1B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 w:rsid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="00326D1B"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195,8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 182      /   38 34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98,9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5F117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3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 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 455,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FC70B4" w:rsidP="00FC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9244" w:type="dxa"/>
              <w:tblLayout w:type="fixed"/>
              <w:tblLook w:val="04A0"/>
            </w:tblPr>
            <w:tblGrid>
              <w:gridCol w:w="1911"/>
              <w:gridCol w:w="2728"/>
              <w:gridCol w:w="2195"/>
              <w:gridCol w:w="2410"/>
            </w:tblGrid>
            <w:tr w:rsidR="00FC70B4" w:rsidRPr="00D10E6A" w:rsidTr="00FC70B4">
              <w:trPr>
                <w:trHeight w:val="2649"/>
              </w:trPr>
              <w:tc>
                <w:tcPr>
                  <w:tcW w:w="1911" w:type="dxa"/>
                  <w:vAlign w:val="center"/>
                </w:tcPr>
                <w:p w:rsidR="00FC70B4" w:rsidRPr="007C18D3" w:rsidRDefault="00FC70B4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</w:tcPr>
                <w:p w:rsidR="00FC70B4" w:rsidRPr="00067613" w:rsidRDefault="00FC70B4" w:rsidP="002811C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                               (ФБ/</w:t>
                  </w:r>
                  <w:proofErr w:type="gramStart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70B4" w:rsidRPr="007C18D3" w:rsidRDefault="00FC70B4" w:rsidP="002811C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:rsidR="00FC70B4" w:rsidRPr="007C18D3" w:rsidRDefault="00FC70B4" w:rsidP="002811C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67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3,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936 693,13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660 655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9 980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764EF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</w:t>
                  </w:r>
                  <w:r w:rsidR="00764E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217,52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806 233,75</w:t>
                  </w:r>
                </w:p>
              </w:tc>
            </w:tr>
            <w:tr w:rsidR="00FC70B4" w:rsidRPr="00D10E6A" w:rsidTr="00FC70B4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783 842,12</w:t>
                  </w:r>
                </w:p>
              </w:tc>
            </w:tr>
            <w:tr w:rsidR="00FC70B4" w:rsidRPr="00D10E6A" w:rsidTr="00FC70B4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271 994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 563 533,96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912 993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270 993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06761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506 285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859 145</w:t>
                  </w:r>
                </w:p>
              </w:tc>
            </w:tr>
            <w:tr w:rsidR="00FC70B4" w:rsidRPr="00D10E6A" w:rsidTr="00FC70B4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FC70B4" w:rsidRPr="007C18D3" w:rsidRDefault="00FC70B4" w:rsidP="002811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728" w:type="dxa"/>
                  <w:tcBorders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780 195,46 / 1 451 204,82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C70B4" w:rsidRPr="007C18D3" w:rsidRDefault="00FC70B4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05 70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FC70B4" w:rsidRPr="007C18D3" w:rsidRDefault="00FC70B4" w:rsidP="00764E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2 </w:t>
                  </w:r>
                  <w:r w:rsidR="00764EF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565,48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 w:rsidP="00C73F1F">
      <w:pPr>
        <w:rPr>
          <w:rFonts w:ascii="Times New Roman" w:hAnsi="Times New Roman" w:cs="Times New Roman"/>
          <w:sz w:val="20"/>
          <w:szCs w:val="20"/>
        </w:rPr>
      </w:pP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403 015,01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9 290 320,82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213 825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082 300,28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532 4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131 9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397 187,86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5 181,01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65 84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543 8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443 8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49 190,99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6 321 105,67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6 3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02 984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217 107,67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902 09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183 124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73699B" w:rsidTr="002B3A74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73699B" w:rsidTr="000C7851">
              <w:tc>
                <w:tcPr>
                  <w:tcW w:w="6658" w:type="dxa"/>
                  <w:vAlign w:val="center"/>
                </w:tcPr>
                <w:p w:rsidR="0073699B" w:rsidRPr="0073699B" w:rsidRDefault="0073699B" w:rsidP="0073699B">
                  <w:pPr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73699B" w:rsidRPr="0073699B" w:rsidRDefault="0073699B" w:rsidP="0073699B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:rsidR="0073699B" w:rsidRPr="0073699B" w:rsidRDefault="0073699B" w:rsidP="0073699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6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37 652 338,27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1003D2" w:rsidRPr="00AC2748" w:rsidTr="001003D2">
        <w:tc>
          <w:tcPr>
            <w:tcW w:w="10456" w:type="dxa"/>
          </w:tcPr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003D2" w:rsidRPr="00AC2748" w:rsidRDefault="001003D2" w:rsidP="001003D2">
            <w:pPr>
              <w:ind w:right="3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003D2" w:rsidRPr="00841B06" w:rsidTr="001003D2">
        <w:tc>
          <w:tcPr>
            <w:tcW w:w="10456" w:type="dxa"/>
            <w:vAlign w:val="center"/>
          </w:tcPr>
          <w:p w:rsidR="001003D2" w:rsidRPr="001003D2" w:rsidRDefault="001003D2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  <w:proofErr w:type="gramStart"/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003D2" w:rsidRPr="001003D2" w:rsidRDefault="001003D2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 на  плановый период 2020 и 2021 годов</w:t>
            </w:r>
          </w:p>
        </w:tc>
      </w:tr>
      <w:tr w:rsidR="001003D2" w:rsidRPr="0050718D" w:rsidTr="001003D2">
        <w:tc>
          <w:tcPr>
            <w:tcW w:w="10456" w:type="dxa"/>
          </w:tcPr>
          <w:p w:rsidR="001003D2" w:rsidRPr="0050718D" w:rsidRDefault="001003D2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003D2" w:rsidRPr="0050718D" w:rsidTr="001003D2">
        <w:tc>
          <w:tcPr>
            <w:tcW w:w="10456" w:type="dxa"/>
          </w:tcPr>
          <w:tbl>
            <w:tblPr>
              <w:tblW w:w="10108" w:type="dxa"/>
              <w:tblInd w:w="93" w:type="dxa"/>
              <w:tblLayout w:type="fixed"/>
              <w:tblLook w:val="0000"/>
            </w:tblPr>
            <w:tblGrid>
              <w:gridCol w:w="5453"/>
              <w:gridCol w:w="1253"/>
              <w:gridCol w:w="1701"/>
              <w:gridCol w:w="1701"/>
            </w:tblGrid>
            <w:tr w:rsidR="001003D2" w:rsidRPr="00CB1C21" w:rsidTr="001003D2">
              <w:trPr>
                <w:trHeight w:val="357"/>
              </w:trPr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88008E" w:rsidTr="002811C2">
              <w:trPr>
                <w:trHeight w:val="25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8 75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1 370 700,00</w:t>
                  </w:r>
                </w:p>
              </w:tc>
            </w:tr>
            <w:tr w:rsidR="0088008E" w:rsidTr="001003D2">
              <w:trPr>
                <w:trHeight w:val="25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229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 742 900,00</w:t>
                  </w:r>
                </w:p>
              </w:tc>
            </w:tr>
            <w:tr w:rsidR="0088008E" w:rsidTr="001003D2">
              <w:trPr>
                <w:trHeight w:val="44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00 000,00</w:t>
                  </w:r>
                </w:p>
              </w:tc>
            </w:tr>
            <w:tr w:rsidR="0088008E" w:rsidTr="001003D2">
              <w:trPr>
                <w:trHeight w:val="76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88008E" w:rsidTr="001003D2">
              <w:trPr>
                <w:trHeight w:val="19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88008E" w:rsidTr="002811C2">
              <w:trPr>
                <w:trHeight w:val="5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88008E" w:rsidTr="001003D2">
              <w:trPr>
                <w:trHeight w:val="39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 8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 807 900,00</w:t>
                  </w:r>
                </w:p>
              </w:tc>
            </w:tr>
            <w:tr w:rsidR="0088008E" w:rsidTr="001003D2">
              <w:trPr>
                <w:trHeight w:val="403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88008E" w:rsidTr="001003D2">
              <w:trPr>
                <w:trHeight w:val="36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87 300,00</w:t>
                  </w:r>
                </w:p>
              </w:tc>
            </w:tr>
            <w:tr w:rsidR="0088008E" w:rsidTr="002811C2">
              <w:trPr>
                <w:trHeight w:val="600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89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531 400,00</w:t>
                  </w:r>
                </w:p>
              </w:tc>
            </w:tr>
            <w:tr w:rsidR="0088008E" w:rsidTr="001003D2">
              <w:trPr>
                <w:trHeight w:val="3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88008E" w:rsidTr="001003D2">
              <w:trPr>
                <w:trHeight w:val="33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88008E" w:rsidTr="001003D2">
              <w:trPr>
                <w:trHeight w:val="7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0 000,00</w:t>
                  </w:r>
                </w:p>
              </w:tc>
            </w:tr>
            <w:tr w:rsidR="0088008E" w:rsidTr="001003D2">
              <w:trPr>
                <w:trHeight w:val="41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0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698 200,00</w:t>
                  </w:r>
                </w:p>
              </w:tc>
            </w:tr>
            <w:tr w:rsidR="0088008E" w:rsidTr="002811C2">
              <w:trPr>
                <w:trHeight w:val="80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88008E" w:rsidTr="001003D2">
              <w:trPr>
                <w:trHeight w:val="37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88008E" w:rsidTr="002811C2">
              <w:trPr>
                <w:trHeight w:val="4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</w:tr>
            <w:tr w:rsidR="0088008E" w:rsidTr="001003D2">
              <w:trPr>
                <w:trHeight w:val="39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0 900,00</w:t>
                  </w:r>
                </w:p>
              </w:tc>
            </w:tr>
            <w:tr w:rsidR="0088008E" w:rsidTr="001003D2">
              <w:trPr>
                <w:trHeight w:val="4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8008E" w:rsidTr="002811C2">
              <w:trPr>
                <w:trHeight w:val="26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9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94 700,00</w:t>
                  </w:r>
                </w:p>
              </w:tc>
            </w:tr>
            <w:tr w:rsidR="0088008E" w:rsidTr="001003D2">
              <w:trPr>
                <w:trHeight w:val="134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88008E" w:rsidTr="001003D2">
              <w:trPr>
                <w:trHeight w:val="60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Повышение энергетической эффективности </w:t>
                  </w: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ЖКХ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</w:tr>
            <w:tr w:rsidR="0088008E" w:rsidTr="001003D2">
              <w:trPr>
                <w:trHeight w:val="442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88008E" w:rsidTr="001003D2">
              <w:trPr>
                <w:trHeight w:val="24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94 700,00</w:t>
                  </w:r>
                </w:p>
              </w:tc>
            </w:tr>
            <w:tr w:rsidR="0088008E" w:rsidTr="002811C2">
              <w:trPr>
                <w:trHeight w:val="55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410 9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576 400,00</w:t>
                  </w:r>
                </w:p>
              </w:tc>
            </w:tr>
            <w:tr w:rsidR="0088008E" w:rsidTr="001003D2">
              <w:trPr>
                <w:trHeight w:val="323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8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8 600,00</w:t>
                  </w:r>
                </w:p>
              </w:tc>
            </w:tr>
            <w:tr w:rsidR="0088008E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55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98 000,00</w:t>
                  </w:r>
                </w:p>
              </w:tc>
            </w:tr>
            <w:tr w:rsidR="0088008E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17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088 000,00</w:t>
                  </w:r>
                </w:p>
              </w:tc>
            </w:tr>
            <w:tr w:rsidR="0088008E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88008E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99 800,00</w:t>
                  </w:r>
                </w:p>
              </w:tc>
            </w:tr>
            <w:tr w:rsidR="0088008E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3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452 000,00</w:t>
                  </w:r>
                </w:p>
              </w:tc>
            </w:tr>
            <w:tr w:rsidR="0088008E" w:rsidTr="002811C2">
              <w:trPr>
                <w:trHeight w:val="418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008E" w:rsidRPr="0088008E" w:rsidRDefault="0088008E" w:rsidP="002811C2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008E" w:rsidRPr="0088008E" w:rsidRDefault="0088008E" w:rsidP="0088008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8 019 1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008E" w:rsidRPr="0088008E" w:rsidRDefault="0088008E" w:rsidP="0088008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800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8 819 300,00</w:t>
                  </w:r>
                </w:p>
              </w:tc>
            </w:tr>
          </w:tbl>
          <w:p w:rsidR="001003D2" w:rsidRPr="0050718D" w:rsidRDefault="001003D2" w:rsidP="008800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3D2" w:rsidRDefault="001003D2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7 </w:t>
                  </w:r>
                  <w:r w:rsidR="005A7F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7 </w:t>
                  </w:r>
                  <w:r w:rsidR="005A7F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r w:rsidR="005A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36B0B" w:rsidRPr="00AC2748" w:rsidTr="00680C98">
        <w:tc>
          <w:tcPr>
            <w:tcW w:w="10740" w:type="dxa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680C98">
        <w:tc>
          <w:tcPr>
            <w:tcW w:w="10740" w:type="dxa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  <w:p w:rsidR="00336B0B" w:rsidRPr="00841B06" w:rsidRDefault="00336B0B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6B0B" w:rsidRPr="0050718D" w:rsidTr="00680C98">
        <w:trPr>
          <w:trHeight w:val="868"/>
        </w:trPr>
        <w:tc>
          <w:tcPr>
            <w:tcW w:w="10740" w:type="dxa"/>
          </w:tcPr>
          <w:tbl>
            <w:tblPr>
              <w:tblW w:w="10482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1"/>
              <w:gridCol w:w="1595"/>
              <w:gridCol w:w="2126"/>
              <w:gridCol w:w="4820"/>
              <w:gridCol w:w="1560"/>
            </w:tblGrid>
            <w:tr w:rsidR="00680C98" w:rsidRPr="008A6192" w:rsidTr="00680C98">
              <w:trPr>
                <w:trHeight w:val="63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680C98" w:rsidRPr="008A6192" w:rsidTr="00680C98">
              <w:trPr>
                <w:trHeight w:val="766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680C98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985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863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887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559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680C98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67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680C98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701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дентификационный номер (VIN) Х1М3205</w:t>
                  </w: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37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 01.01.2017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680C98" w:rsidRPr="008A6192" w:rsidTr="00680C98">
              <w:trPr>
                <w:trHeight w:val="162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290"/>
              </w:trPr>
              <w:tc>
                <w:tcPr>
                  <w:tcW w:w="182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744" w:type="pct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 120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роюгино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4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540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о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</w:t>
                  </w: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Чижап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88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«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сы автомобильные CAS RW-10Р, заводской номер 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. 01328475, пл. 01328474, инд. 011328467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9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31.12.2021 </w:t>
                  </w:r>
                </w:p>
              </w:tc>
            </w:tr>
            <w:tr w:rsidR="00680C98" w:rsidRPr="008A6192" w:rsidTr="00680C98">
              <w:trPr>
                <w:trHeight w:val="1056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680C98" w:rsidRPr="008A6192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680C98" w:rsidRPr="00680C98" w:rsidRDefault="00680C98" w:rsidP="004A04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680C98" w:rsidRPr="00680C98" w:rsidRDefault="00680C98" w:rsidP="00680C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680C98" w:rsidRPr="00995491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8 по 31.12.2019</w:t>
                  </w:r>
                </w:p>
              </w:tc>
            </w:tr>
            <w:tr w:rsidR="00680C98" w:rsidTr="00680C98">
              <w:trPr>
                <w:trHeight w:val="271"/>
              </w:trPr>
              <w:tc>
                <w:tcPr>
                  <w:tcW w:w="1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6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10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 Шнуров Дмитрий Борисович</w:t>
                  </w:r>
                </w:p>
              </w:tc>
              <w:tc>
                <w:tcPr>
                  <w:tcW w:w="2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4A04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ектростанция АД30С-Т400-1РМ1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0C98" w:rsidRPr="00680C98" w:rsidRDefault="00680C98" w:rsidP="00680C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0C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21.06.2019 по 20.06.2024</w:t>
                  </w:r>
                </w:p>
              </w:tc>
            </w:tr>
          </w:tbl>
          <w:p w:rsidR="00336B0B" w:rsidRPr="0050718D" w:rsidRDefault="00336B0B" w:rsidP="00680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A22" w:rsidRDefault="00115787">
      <w:pPr>
        <w:rPr>
          <w:rFonts w:ascii="Times New Roman" w:hAnsi="Times New Roman" w:cs="Times New Roman"/>
          <w:sz w:val="20"/>
          <w:szCs w:val="20"/>
        </w:rPr>
        <w:sectPr w:rsidR="00F75A22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tbl>
      <w:tblPr>
        <w:tblStyle w:val="a3"/>
        <w:tblW w:w="15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77"/>
      </w:tblGrid>
      <w:tr w:rsidR="00C50A7C" w:rsidRPr="00AC2748" w:rsidTr="00420A6F">
        <w:trPr>
          <w:trHeight w:val="1282"/>
        </w:trPr>
        <w:tc>
          <w:tcPr>
            <w:tcW w:w="15877" w:type="dxa"/>
          </w:tcPr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637856"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3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A3A26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BC43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50A7C" w:rsidRPr="00C50A7C" w:rsidRDefault="00C50A7C" w:rsidP="00C50A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К решению Думы Каргасокского района</w:t>
            </w:r>
          </w:p>
          <w:p w:rsidR="00C50A7C" w:rsidRPr="00AC2748" w:rsidRDefault="00C50A7C" w:rsidP="00420A6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A7C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50A7C" w:rsidRPr="00841B06" w:rsidTr="00420A6F">
        <w:tc>
          <w:tcPr>
            <w:tcW w:w="15877" w:type="dxa"/>
            <w:vAlign w:val="center"/>
          </w:tcPr>
          <w:p w:rsidR="00C50A7C" w:rsidRPr="00841B06" w:rsidRDefault="000F2422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г.</w:t>
            </w:r>
          </w:p>
        </w:tc>
      </w:tr>
      <w:tr w:rsidR="00C50A7C" w:rsidRPr="0050718D" w:rsidTr="00420A6F">
        <w:tc>
          <w:tcPr>
            <w:tcW w:w="15877" w:type="dxa"/>
          </w:tcPr>
          <w:p w:rsidR="00C50A7C" w:rsidRPr="0050718D" w:rsidRDefault="00C50A7C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50A7C" w:rsidRPr="0050718D" w:rsidTr="00420A6F">
        <w:tc>
          <w:tcPr>
            <w:tcW w:w="15877" w:type="dxa"/>
          </w:tcPr>
          <w:tbl>
            <w:tblPr>
              <w:tblStyle w:val="a3"/>
              <w:tblW w:w="15559" w:type="dxa"/>
              <w:tblLayout w:type="fixed"/>
              <w:tblLook w:val="04A0"/>
            </w:tblPr>
            <w:tblGrid>
              <w:gridCol w:w="2943"/>
              <w:gridCol w:w="1310"/>
              <w:gridCol w:w="1134"/>
              <w:gridCol w:w="1418"/>
              <w:gridCol w:w="1134"/>
              <w:gridCol w:w="1383"/>
              <w:gridCol w:w="1134"/>
              <w:gridCol w:w="1418"/>
              <w:gridCol w:w="1134"/>
              <w:gridCol w:w="1417"/>
              <w:gridCol w:w="1134"/>
            </w:tblGrid>
            <w:tr w:rsidR="000F2422" w:rsidTr="000F54AF">
              <w:trPr>
                <w:trHeight w:val="377"/>
              </w:trPr>
              <w:tc>
                <w:tcPr>
                  <w:tcW w:w="2943" w:type="dxa"/>
                  <w:vAlign w:val="center"/>
                </w:tcPr>
                <w:p w:rsidR="000F2422" w:rsidRPr="00935327" w:rsidRDefault="000F2422" w:rsidP="00420A6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444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17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0F2422" w:rsidRPr="004C603E" w:rsidRDefault="000F2422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02DD4" w:rsidTr="00541097">
              <w:tc>
                <w:tcPr>
                  <w:tcW w:w="2943" w:type="dxa"/>
                  <w:vAlign w:val="center"/>
                </w:tcPr>
                <w:p w:rsidR="00420A6F" w:rsidRPr="004C603E" w:rsidRDefault="00420A6F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383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420A6F" w:rsidRPr="004C603E" w:rsidRDefault="00420A6F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88,3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E551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79</w:t>
                  </w: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856CD9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62,9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E551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083,2</w:t>
                  </w: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083,2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310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412,6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35,0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 935,0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92,3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60,7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5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2,5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35,8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20,1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32,5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703,5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20,8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5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84,5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36,7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0,2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020,2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77,6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9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82,9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62,4</w:t>
                  </w:r>
                </w:p>
              </w:tc>
            </w:tr>
            <w:tr w:rsidR="00E551E8" w:rsidTr="00541097">
              <w:tc>
                <w:tcPr>
                  <w:tcW w:w="2943" w:type="dxa"/>
                  <w:vAlign w:val="bottom"/>
                </w:tcPr>
                <w:p w:rsidR="00E551E8" w:rsidRPr="004C603E" w:rsidRDefault="00E551E8" w:rsidP="004C603E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310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49342B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  <w:tc>
                <w:tcPr>
                  <w:tcW w:w="1383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551E8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E551E8" w:rsidRPr="00541097" w:rsidRDefault="00E551E8" w:rsidP="0049342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E551E8" w:rsidRPr="00541097" w:rsidRDefault="00E551E8" w:rsidP="002811C2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27,5</w:t>
                  </w:r>
                </w:p>
              </w:tc>
            </w:tr>
            <w:tr w:rsidR="00541097" w:rsidTr="00541097">
              <w:tc>
                <w:tcPr>
                  <w:tcW w:w="2943" w:type="dxa"/>
                  <w:vAlign w:val="bottom"/>
                </w:tcPr>
                <w:p w:rsidR="00541097" w:rsidRPr="004C603E" w:rsidRDefault="00541097" w:rsidP="004C60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10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E551E8" w:rsidP="00E551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575,2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E551E8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5 475</w:t>
                  </w:r>
                </w:p>
              </w:tc>
              <w:tc>
                <w:tcPr>
                  <w:tcW w:w="1383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86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988,3</w:t>
                  </w:r>
                </w:p>
              </w:tc>
              <w:tc>
                <w:tcPr>
                  <w:tcW w:w="1417" w:type="dxa"/>
                  <w:vAlign w:val="center"/>
                </w:tcPr>
                <w:p w:rsidR="00541097" w:rsidRPr="00541097" w:rsidRDefault="00541097" w:rsidP="0049342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541097" w:rsidRPr="00541097" w:rsidRDefault="00935327" w:rsidP="00E551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="00E551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901,4</w:t>
                  </w:r>
                </w:p>
              </w:tc>
            </w:tr>
          </w:tbl>
          <w:p w:rsidR="00C50A7C" w:rsidRPr="0050718D" w:rsidRDefault="00C50A7C" w:rsidP="00C5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4AF" w:rsidRDefault="000F54AF">
      <w:pPr>
        <w:sectPr w:rsidR="000F54AF" w:rsidSect="000F54AF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яснительная записка</w:t>
            </w:r>
          </w:p>
          <w:p w:rsidR="008B7128" w:rsidRPr="00AC2748" w:rsidRDefault="008B7128" w:rsidP="00BC4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5A3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19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5A3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BC43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571FCD" w:rsidTr="00D751C7">
              <w:tc>
                <w:tcPr>
                  <w:tcW w:w="3539" w:type="dxa"/>
                </w:tcPr>
                <w:p w:rsidR="00571FCD" w:rsidRPr="008B7128" w:rsidRDefault="00571FCD" w:rsidP="0015434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</w:t>
                  </w:r>
                  <w:r w:rsidR="001543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1543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00 368 850,21</w:t>
                  </w:r>
                </w:p>
              </w:tc>
              <w:tc>
                <w:tcPr>
                  <w:tcW w:w="3260" w:type="dxa"/>
                </w:tcPr>
                <w:p w:rsidR="00571FCD" w:rsidRPr="008B7128" w:rsidRDefault="00571FCD" w:rsidP="0015434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2</w:t>
                  </w:r>
                  <w:r w:rsidR="001543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1543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201</w:t>
                  </w:r>
                  <w:r w:rsidR="005554B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571FCD" w:rsidRPr="008B7128" w:rsidRDefault="00571FCD" w:rsidP="002C77D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219 791 802,52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3E0E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 242 509,03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 242 509,03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 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0 181,01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0 181,01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м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оборудование муниципальных полигонов средствами измерения массы твердых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унальных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ходов  в рамках государственной программы "Воспроизводство и использование природных ресурсов Томской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ти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ти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 5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тации на поддержку мер по обеспечению  сбалансированности </w:t>
                  </w: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стных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 416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тации на поддержку мер по обеспечению  сбалансированности </w:t>
                  </w: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стных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 416 000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создание условий для управления многоквартирными домам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 6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условий для управления многоквартирными домам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 600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65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65 000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 223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 223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финансирование  расходных обязательств  по решению вопросов местного значения, </w:t>
                  </w:r>
                  <w:r w:rsidR="001C433E"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кающих</w:t>
                  </w: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финансирование  расходных обязательств  по решению вопросов местного значения, </w:t>
                  </w:r>
                  <w:r w:rsidR="001C433E"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кающих</w:t>
                  </w: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внедрение целевой 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внедрение целевой 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7D7B87" w:rsidTr="002811C2">
              <w:tc>
                <w:tcPr>
                  <w:tcW w:w="3539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671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 997 845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еречисления (2 200тыс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.- ВГП, 1 000тыс.руб. - ГПНВ, 1 171 тыс.руб. для ОК, 300тыс.руб. - ТН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671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субсидирование речных перевозок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30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- на субсидирование автомобильных перевозок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00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строительство зимников и ледовых переправ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08 404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софинансирование расходов по ремонту памятника в Парке Победы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капитальный ремонт </w:t>
                  </w:r>
                  <w:proofErr w:type="spellStart"/>
                  <w:proofErr w:type="gram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хранно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пожарной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игнализации в здании АКР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36 624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капитальный ремонт специализированного жилого фонда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обеспечивающую подпрограмму МП "Обеспечение доступным и комфортным жильем 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 коммунальными услугами жителей  МО "Каргасокский район"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 830 9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резервные средства на капитальный ремонт МБОУ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 45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культуры и туризма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асходы за счет безвозмездных перечисл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1 000,00</w:t>
                  </w:r>
                </w:p>
              </w:tc>
            </w:tr>
            <w:tr w:rsidR="00595304" w:rsidTr="002811C2">
              <w:tc>
                <w:tcPr>
                  <w:tcW w:w="3539" w:type="dxa"/>
                </w:tcPr>
                <w:p w:rsidR="00595304" w:rsidRPr="007D7B87" w:rsidRDefault="00595304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95304" w:rsidRPr="007D7B87" w:rsidRDefault="00595304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595304" w:rsidRPr="007D7B87" w:rsidRDefault="00595304" w:rsidP="00FB49E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культуры и туризма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 поездку в Анапу</w:t>
                  </w:r>
                </w:p>
              </w:tc>
              <w:tc>
                <w:tcPr>
                  <w:tcW w:w="1701" w:type="dxa"/>
                  <w:vAlign w:val="bottom"/>
                </w:tcPr>
                <w:p w:rsidR="00595304" w:rsidRPr="007D7B87" w:rsidRDefault="00595304" w:rsidP="00FB49E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 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59530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мероприятия МП "Обеспечение безопасности жизнедеятельности населения МО "Каргасокский район"-50тыс.</w:t>
                  </w:r>
                  <w:r w:rsidR="005953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б; на поездку в Анапу - </w:t>
                  </w:r>
                  <w:r w:rsidR="005953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ыс. рублей, на замену кабеля в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воюгинской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Ш- 106,159тыс.р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59530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59530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59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укрепление материально-технической базы образовательных организаций (за счет средств  АО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анснефть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Центральная Сибирь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на участие в конкурсе спортинструктора-20,37тыс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., ремонт ДК - 200тыс.руб.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 37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у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ьшение ИМБТ (дотации) на сбалансированность  (ремонт Памятника в Парке побед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490 667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) на поддержку мер по обеспечению сбалансированность бюджета (благоустройство  и ремонт контейнеров)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60 000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 055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 183 178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9 384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5 071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 387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 492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76 527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ительство газораспределительных сет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9 945,00</w:t>
                  </w:r>
                </w:p>
              </w:tc>
            </w:tr>
            <w:tr w:rsidR="007D7B87" w:rsidTr="002811C2">
              <w:tc>
                <w:tcPr>
                  <w:tcW w:w="3539" w:type="dxa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center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1701" w:type="dxa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0 000,00</w:t>
                  </w:r>
                </w:p>
              </w:tc>
            </w:tr>
            <w:tr w:rsidR="007D7B87" w:rsidTr="00D751C7">
              <w:tc>
                <w:tcPr>
                  <w:tcW w:w="3539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671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 997 845,00</w:t>
                  </w:r>
                </w:p>
              </w:tc>
            </w:tr>
            <w:tr w:rsidR="007D7B87" w:rsidTr="00BE4F90">
              <w:trPr>
                <w:trHeight w:val="39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 913 509,03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3 240 354,03</w:t>
                  </w:r>
                </w:p>
              </w:tc>
            </w:tr>
            <w:tr w:rsidR="007D7B87" w:rsidTr="00BE4F90">
              <w:trPr>
                <w:trHeight w:val="28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28 591 029,0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1 001 085,45</w:t>
                  </w:r>
                </w:p>
              </w:tc>
            </w:tr>
            <w:tr w:rsidR="007D7B87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B87" w:rsidRPr="007D7B87" w:rsidRDefault="007D7B87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B87" w:rsidRPr="007D7B87" w:rsidRDefault="007D7B87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42 410 056,41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30" w:rsidRDefault="00CD7730" w:rsidP="00576F5E">
      <w:pPr>
        <w:spacing w:after="0" w:line="240" w:lineRule="auto"/>
      </w:pPr>
      <w:r>
        <w:separator/>
      </w:r>
    </w:p>
  </w:endnote>
  <w:endnote w:type="continuationSeparator" w:id="0">
    <w:p w:rsidR="00CD7730" w:rsidRDefault="00CD7730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B4674B">
        <w:pPr>
          <w:pStyle w:val="a8"/>
          <w:jc w:val="center"/>
        </w:pPr>
        <w:fldSimple w:instr=" PAGE   \* MERGEFORMAT ">
          <w:r w:rsidR="009E48B5">
            <w:rPr>
              <w:noProof/>
            </w:rPr>
            <w:t>96</w:t>
          </w:r>
        </w:fldSimple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30" w:rsidRDefault="00CD7730" w:rsidP="00576F5E">
      <w:pPr>
        <w:spacing w:after="0" w:line="240" w:lineRule="auto"/>
      </w:pPr>
      <w:r>
        <w:separator/>
      </w:r>
    </w:p>
  </w:footnote>
  <w:footnote w:type="continuationSeparator" w:id="0">
    <w:p w:rsidR="00CD7730" w:rsidRDefault="00CD7730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6A08"/>
    <w:rsid w:val="000355D4"/>
    <w:rsid w:val="00044530"/>
    <w:rsid w:val="00052941"/>
    <w:rsid w:val="00056D80"/>
    <w:rsid w:val="00067613"/>
    <w:rsid w:val="0008048A"/>
    <w:rsid w:val="0009438B"/>
    <w:rsid w:val="00095EF5"/>
    <w:rsid w:val="000A4E34"/>
    <w:rsid w:val="000B0AC1"/>
    <w:rsid w:val="000B194E"/>
    <w:rsid w:val="000D3103"/>
    <w:rsid w:val="000D3417"/>
    <w:rsid w:val="000F2422"/>
    <w:rsid w:val="000F54AF"/>
    <w:rsid w:val="001003D2"/>
    <w:rsid w:val="00115787"/>
    <w:rsid w:val="0012388F"/>
    <w:rsid w:val="00123DBA"/>
    <w:rsid w:val="00125492"/>
    <w:rsid w:val="00137205"/>
    <w:rsid w:val="00150703"/>
    <w:rsid w:val="0015116F"/>
    <w:rsid w:val="0015241A"/>
    <w:rsid w:val="00154340"/>
    <w:rsid w:val="00157E7A"/>
    <w:rsid w:val="00162E59"/>
    <w:rsid w:val="00163346"/>
    <w:rsid w:val="001762DE"/>
    <w:rsid w:val="0018490B"/>
    <w:rsid w:val="00184A45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6FDB"/>
    <w:rsid w:val="00271E29"/>
    <w:rsid w:val="00276C90"/>
    <w:rsid w:val="002811C2"/>
    <w:rsid w:val="0029516A"/>
    <w:rsid w:val="002A43F1"/>
    <w:rsid w:val="002B0351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B0F05"/>
    <w:rsid w:val="003C71C4"/>
    <w:rsid w:val="003D4DD7"/>
    <w:rsid w:val="003D558A"/>
    <w:rsid w:val="003E0EED"/>
    <w:rsid w:val="003E3762"/>
    <w:rsid w:val="003E766B"/>
    <w:rsid w:val="00420A6F"/>
    <w:rsid w:val="004270D0"/>
    <w:rsid w:val="00437D38"/>
    <w:rsid w:val="00462CCE"/>
    <w:rsid w:val="00471F5D"/>
    <w:rsid w:val="00486D1B"/>
    <w:rsid w:val="0049342B"/>
    <w:rsid w:val="004A04E5"/>
    <w:rsid w:val="004C1BB0"/>
    <w:rsid w:val="004C603E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5A9E"/>
    <w:rsid w:val="005D002E"/>
    <w:rsid w:val="005D47C5"/>
    <w:rsid w:val="005D47D2"/>
    <w:rsid w:val="005D6F23"/>
    <w:rsid w:val="005E6947"/>
    <w:rsid w:val="005F1175"/>
    <w:rsid w:val="005F6E01"/>
    <w:rsid w:val="006174E9"/>
    <w:rsid w:val="00637856"/>
    <w:rsid w:val="00651A48"/>
    <w:rsid w:val="00664D3C"/>
    <w:rsid w:val="00680C98"/>
    <w:rsid w:val="00696B52"/>
    <w:rsid w:val="006A24B8"/>
    <w:rsid w:val="006A7549"/>
    <w:rsid w:val="006A7E0D"/>
    <w:rsid w:val="006C383B"/>
    <w:rsid w:val="006E00BF"/>
    <w:rsid w:val="006E2E0B"/>
    <w:rsid w:val="006E3A43"/>
    <w:rsid w:val="006E6EC9"/>
    <w:rsid w:val="006F6ED0"/>
    <w:rsid w:val="00715A30"/>
    <w:rsid w:val="0073699B"/>
    <w:rsid w:val="00743D35"/>
    <w:rsid w:val="00753E07"/>
    <w:rsid w:val="00755424"/>
    <w:rsid w:val="00764EF5"/>
    <w:rsid w:val="00772BD1"/>
    <w:rsid w:val="007C18D3"/>
    <w:rsid w:val="007C571B"/>
    <w:rsid w:val="007D2B26"/>
    <w:rsid w:val="007D6958"/>
    <w:rsid w:val="007D7B87"/>
    <w:rsid w:val="007E0E1A"/>
    <w:rsid w:val="007E2348"/>
    <w:rsid w:val="007F3F6B"/>
    <w:rsid w:val="00802CB6"/>
    <w:rsid w:val="0080333B"/>
    <w:rsid w:val="00805C10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8008E"/>
    <w:rsid w:val="00895577"/>
    <w:rsid w:val="008B4DEE"/>
    <w:rsid w:val="008B7128"/>
    <w:rsid w:val="008D162E"/>
    <w:rsid w:val="00916669"/>
    <w:rsid w:val="0092132C"/>
    <w:rsid w:val="00935327"/>
    <w:rsid w:val="00960A37"/>
    <w:rsid w:val="00964607"/>
    <w:rsid w:val="00987E49"/>
    <w:rsid w:val="00991B00"/>
    <w:rsid w:val="00992FF9"/>
    <w:rsid w:val="00997815"/>
    <w:rsid w:val="009A4767"/>
    <w:rsid w:val="009B069E"/>
    <w:rsid w:val="009C37CF"/>
    <w:rsid w:val="009D7CC2"/>
    <w:rsid w:val="009E48B5"/>
    <w:rsid w:val="009F43CF"/>
    <w:rsid w:val="00A04E87"/>
    <w:rsid w:val="00A06814"/>
    <w:rsid w:val="00A07D3E"/>
    <w:rsid w:val="00A211A1"/>
    <w:rsid w:val="00A46E4B"/>
    <w:rsid w:val="00A65346"/>
    <w:rsid w:val="00A726EB"/>
    <w:rsid w:val="00A763EC"/>
    <w:rsid w:val="00A9227D"/>
    <w:rsid w:val="00A96AB2"/>
    <w:rsid w:val="00A96EBD"/>
    <w:rsid w:val="00AB1417"/>
    <w:rsid w:val="00AB7C1E"/>
    <w:rsid w:val="00AC2748"/>
    <w:rsid w:val="00AD5695"/>
    <w:rsid w:val="00AD5C61"/>
    <w:rsid w:val="00AF0945"/>
    <w:rsid w:val="00AF4469"/>
    <w:rsid w:val="00B04419"/>
    <w:rsid w:val="00B20023"/>
    <w:rsid w:val="00B27F41"/>
    <w:rsid w:val="00B37EC0"/>
    <w:rsid w:val="00B40AF7"/>
    <w:rsid w:val="00B41D40"/>
    <w:rsid w:val="00B4674B"/>
    <w:rsid w:val="00B74198"/>
    <w:rsid w:val="00BA41A5"/>
    <w:rsid w:val="00BB1B7E"/>
    <w:rsid w:val="00BB621A"/>
    <w:rsid w:val="00BC43A3"/>
    <w:rsid w:val="00BC49A1"/>
    <w:rsid w:val="00BD29C1"/>
    <w:rsid w:val="00BE084D"/>
    <w:rsid w:val="00BE2EA4"/>
    <w:rsid w:val="00BE4F90"/>
    <w:rsid w:val="00C125CB"/>
    <w:rsid w:val="00C415D9"/>
    <w:rsid w:val="00C46B4C"/>
    <w:rsid w:val="00C50A7C"/>
    <w:rsid w:val="00C52DBB"/>
    <w:rsid w:val="00C57525"/>
    <w:rsid w:val="00C67278"/>
    <w:rsid w:val="00C73F1F"/>
    <w:rsid w:val="00CA4E28"/>
    <w:rsid w:val="00CA6AE4"/>
    <w:rsid w:val="00CA78E0"/>
    <w:rsid w:val="00CC16E9"/>
    <w:rsid w:val="00CC2E0F"/>
    <w:rsid w:val="00CC4557"/>
    <w:rsid w:val="00CC46A8"/>
    <w:rsid w:val="00CC4E41"/>
    <w:rsid w:val="00CD7730"/>
    <w:rsid w:val="00D01DCD"/>
    <w:rsid w:val="00D10E6A"/>
    <w:rsid w:val="00D14664"/>
    <w:rsid w:val="00D16FEB"/>
    <w:rsid w:val="00D23236"/>
    <w:rsid w:val="00D40605"/>
    <w:rsid w:val="00D50164"/>
    <w:rsid w:val="00D63A4F"/>
    <w:rsid w:val="00D67153"/>
    <w:rsid w:val="00D751C7"/>
    <w:rsid w:val="00D82170"/>
    <w:rsid w:val="00D85635"/>
    <w:rsid w:val="00DA0D5E"/>
    <w:rsid w:val="00DA3F88"/>
    <w:rsid w:val="00DC0A5A"/>
    <w:rsid w:val="00DC1E7F"/>
    <w:rsid w:val="00DD51F1"/>
    <w:rsid w:val="00DE6092"/>
    <w:rsid w:val="00DF56A3"/>
    <w:rsid w:val="00E20911"/>
    <w:rsid w:val="00E26674"/>
    <w:rsid w:val="00E26A82"/>
    <w:rsid w:val="00E47C9B"/>
    <w:rsid w:val="00E506E8"/>
    <w:rsid w:val="00E551E8"/>
    <w:rsid w:val="00E57C1E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26052"/>
    <w:rsid w:val="00F328EE"/>
    <w:rsid w:val="00F419AF"/>
    <w:rsid w:val="00F55FB9"/>
    <w:rsid w:val="00F6187F"/>
    <w:rsid w:val="00F72A79"/>
    <w:rsid w:val="00F73478"/>
    <w:rsid w:val="00F75A22"/>
    <w:rsid w:val="00F81950"/>
    <w:rsid w:val="00F82884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5741-4101-4876-829E-234E93E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4</Pages>
  <Words>47319</Words>
  <Characters>269719</Characters>
  <Application>Microsoft Office Word</Application>
  <DocSecurity>0</DocSecurity>
  <Lines>2247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29</cp:revision>
  <cp:lastPrinted>2019-06-21T02:43:00Z</cp:lastPrinted>
  <dcterms:created xsi:type="dcterms:W3CDTF">2019-06-10T02:57:00Z</dcterms:created>
  <dcterms:modified xsi:type="dcterms:W3CDTF">2019-06-24T03:42:00Z</dcterms:modified>
</cp:coreProperties>
</file>